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AB66" w14:textId="77777777" w:rsidR="00247560" w:rsidRPr="00FD2E10" w:rsidRDefault="00247560" w:rsidP="00247560">
      <w:pPr>
        <w:tabs>
          <w:tab w:val="left" w:pos="1440"/>
        </w:tabs>
        <w:snapToGrid w:val="0"/>
        <w:spacing w:beforeLines="50" w:before="180" w:line="480" w:lineRule="exact"/>
        <w:jc w:val="center"/>
        <w:rPr>
          <w:rFonts w:ascii="新細明體" w:hAnsi="新細明體"/>
          <w:color w:val="000000"/>
          <w:spacing w:val="22"/>
          <w:sz w:val="52"/>
          <w:szCs w:val="52"/>
        </w:rPr>
      </w:pPr>
      <w:r w:rsidRPr="00FD2E10">
        <w:rPr>
          <w:rFonts w:ascii="新細明體" w:hAnsi="新細明體" w:hint="eastAsia"/>
          <w:color w:val="000000"/>
          <w:spacing w:val="22"/>
          <w:sz w:val="52"/>
          <w:szCs w:val="52"/>
        </w:rPr>
        <w:t>發明專利PPH審查申請書</w:t>
      </w:r>
    </w:p>
    <w:p w14:paraId="1CD93994" w14:textId="77777777" w:rsidR="00247560" w:rsidRPr="00052827" w:rsidRDefault="00247560" w:rsidP="006C3DCD">
      <w:pPr>
        <w:tabs>
          <w:tab w:val="left" w:pos="1962"/>
        </w:tabs>
        <w:adjustRightInd w:val="0"/>
        <w:snapToGrid w:val="0"/>
        <w:spacing w:line="480" w:lineRule="exact"/>
        <w:ind w:firstLineChars="300" w:firstLine="732"/>
        <w:rPr>
          <w:rFonts w:ascii="新細明體" w:hAnsi="新細明體"/>
          <w:color w:val="000000"/>
          <w:spacing w:val="22"/>
          <w:sz w:val="20"/>
          <w:szCs w:val="24"/>
        </w:rPr>
      </w:pPr>
      <w:r w:rsidRPr="00052827">
        <w:rPr>
          <w:rFonts w:ascii="新細明體" w:hAnsi="新細明體" w:hint="eastAsia"/>
          <w:color w:val="000000"/>
          <w:spacing w:val="22"/>
          <w:sz w:val="20"/>
          <w:szCs w:val="24"/>
        </w:rPr>
        <w:t>（本申請書格式、順序，請勿任意更動，※記號部分請勿填寫）</w:t>
      </w:r>
    </w:p>
    <w:p w14:paraId="5482AE38" w14:textId="77777777" w:rsidR="00247560" w:rsidRPr="00052827" w:rsidRDefault="00247560" w:rsidP="00247560">
      <w:pPr>
        <w:spacing w:line="480" w:lineRule="exact"/>
        <w:jc w:val="both"/>
        <w:rPr>
          <w:rFonts w:ascii="新細明體" w:hAnsi="新細明體"/>
          <w:sz w:val="28"/>
        </w:rPr>
      </w:pPr>
      <w:r w:rsidRPr="00052827">
        <w:rPr>
          <w:rFonts w:ascii="新細明體" w:hAnsi="新細明體" w:hint="eastAsia"/>
          <w:sz w:val="28"/>
        </w:rPr>
        <w:t xml:space="preserve">申請案號：                   </w:t>
      </w:r>
      <w:r>
        <w:rPr>
          <w:rFonts w:ascii="新細明體" w:hAnsi="新細明體" w:hint="eastAsia"/>
          <w:sz w:val="28"/>
        </w:rPr>
        <w:t xml:space="preserve">       </w:t>
      </w:r>
      <w:r w:rsidRPr="00052827">
        <w:rPr>
          <w:rFonts w:ascii="新細明體" w:hAnsi="新細明體" w:hint="eastAsia"/>
          <w:sz w:val="28"/>
        </w:rPr>
        <w:t>※案 　 由：</w:t>
      </w:r>
      <w:r w:rsidRPr="00052827">
        <w:rPr>
          <w:rFonts w:ascii="新細明體" w:hAnsi="新細明體"/>
          <w:sz w:val="28"/>
        </w:rPr>
        <w:t>24714</w:t>
      </w:r>
    </w:p>
    <w:p w14:paraId="346270D0" w14:textId="77777777" w:rsidR="00247560" w:rsidRPr="00052827" w:rsidRDefault="00247560" w:rsidP="00247560">
      <w:pPr>
        <w:spacing w:line="480" w:lineRule="exact"/>
        <w:jc w:val="both"/>
        <w:rPr>
          <w:rFonts w:ascii="新細明體" w:hAnsi="新細明體"/>
          <w:sz w:val="28"/>
        </w:rPr>
      </w:pPr>
    </w:p>
    <w:p w14:paraId="3F8EA691" w14:textId="7F59F68F" w:rsidR="00247560" w:rsidRPr="00052827" w:rsidRDefault="0058099F" w:rsidP="00247560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4190F1" wp14:editId="681B6E0E">
                <wp:simplePos x="0" y="0"/>
                <wp:positionH relativeFrom="column">
                  <wp:posOffset>6172200</wp:posOffset>
                </wp:positionH>
                <wp:positionV relativeFrom="paragraph">
                  <wp:posOffset>236220</wp:posOffset>
                </wp:positionV>
                <wp:extent cx="1714500" cy="905510"/>
                <wp:effectExtent l="0" t="0" r="0" b="0"/>
                <wp:wrapNone/>
                <wp:docPr id="541" name="文字方塊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530E2" w14:textId="77777777" w:rsidR="00247560" w:rsidRDefault="00247560" w:rsidP="00247560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190F1" id="_x0000_t202" coordsize="21600,21600" o:spt="202" path="m,l,21600r21600,l21600,xe">
                <v:stroke joinstyle="miter"/>
                <v:path gradientshapeok="t" o:connecttype="rect"/>
              </v:shapetype>
              <v:shape id="文字方塊 541" o:spid="_x0000_s1026" type="#_x0000_t202" style="position:absolute;margin-left:486pt;margin-top:18.6pt;width:135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" filled="f" stroked="f">
                <v:textbox>
                  <w:txbxContent>
                    <w:p w14:paraId="2B8530E2" w14:textId="77777777" w:rsidR="00247560" w:rsidRDefault="00247560" w:rsidP="00247560">
                      <w:pPr>
                        <w:rPr>
                          <w:rFonts w:eastAsia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560" w:rsidRPr="00052827">
        <w:rPr>
          <w:bdr w:val="single" w:sz="4" w:space="0" w:color="auto" w:shadow="1"/>
        </w:rPr>
        <w:t xml:space="preserve">  </w:t>
      </w:r>
      <w:r w:rsidR="00247560" w:rsidRPr="00052827">
        <w:t xml:space="preserve"> </w:t>
      </w:r>
      <w:r w:rsidR="00247560" w:rsidRPr="00052827">
        <w:rPr>
          <w:rFonts w:hint="eastAsia"/>
        </w:rPr>
        <w:t>一併申請</w:t>
      </w:r>
      <w:r w:rsidR="00247560" w:rsidRPr="00F46136">
        <w:rPr>
          <w:rFonts w:ascii="Times New Roman" w:hAnsi="Times New Roman"/>
        </w:rPr>
        <w:t>PPH</w:t>
      </w:r>
      <w:r w:rsidR="00247560">
        <w:rPr>
          <w:rFonts w:hint="eastAsia"/>
        </w:rPr>
        <w:t>修正</w:t>
      </w:r>
      <w:r w:rsidR="00247560" w:rsidRPr="00052827">
        <w:rPr>
          <w:rFonts w:hint="eastAsia"/>
        </w:rPr>
        <w:t xml:space="preserve">　</w:t>
      </w:r>
      <w:r w:rsidR="00247560" w:rsidRPr="00052827">
        <w:rPr>
          <w:bdr w:val="single" w:sz="4" w:space="0" w:color="auto" w:shadow="1"/>
        </w:rPr>
        <w:t xml:space="preserve">  </w:t>
      </w:r>
      <w:r w:rsidR="00247560" w:rsidRPr="00052827">
        <w:t xml:space="preserve"> </w:t>
      </w:r>
      <w:r w:rsidR="00247560" w:rsidRPr="00052827">
        <w:rPr>
          <w:rFonts w:hint="eastAsia"/>
        </w:rPr>
        <w:t>一併申請</w:t>
      </w:r>
      <w:r w:rsidR="00247560">
        <w:rPr>
          <w:rFonts w:hint="eastAsia"/>
        </w:rPr>
        <w:t>誤譯訂正</w:t>
      </w:r>
      <w:r w:rsidR="00247560" w:rsidRPr="00052827">
        <w:rPr>
          <w:rFonts w:hint="eastAsia"/>
        </w:rPr>
        <w:t xml:space="preserve">　　</w:t>
      </w:r>
    </w:p>
    <w:p w14:paraId="5E98DBB2" w14:textId="77777777" w:rsidR="00247560" w:rsidRPr="00052827" w:rsidRDefault="00247560" w:rsidP="00247560">
      <w:pPr>
        <w:snapToGrid w:val="0"/>
        <w:spacing w:beforeLines="50" w:before="180"/>
        <w:rPr>
          <w:rFonts w:ascii="新細明體" w:hAnsi="新細明體"/>
          <w:color w:val="000000"/>
          <w:sz w:val="28"/>
        </w:rPr>
      </w:pPr>
      <w:r w:rsidRPr="00052827">
        <w:rPr>
          <w:rFonts w:ascii="新細明體" w:hAnsi="新細明體" w:hint="eastAsia"/>
          <w:color w:val="000000"/>
          <w:sz w:val="36"/>
        </w:rPr>
        <w:t>一、發明名稱：</w:t>
      </w:r>
      <w:r w:rsidRPr="00052827">
        <w:rPr>
          <w:rFonts w:ascii="新細明體" w:hAnsi="新細明體"/>
          <w:color w:val="000000"/>
        </w:rPr>
        <w:t xml:space="preserve"> </w:t>
      </w:r>
    </w:p>
    <w:p w14:paraId="29311F65" w14:textId="77777777" w:rsidR="00247560" w:rsidRPr="00052827" w:rsidRDefault="00247560" w:rsidP="00247560">
      <w:pPr>
        <w:snapToGrid w:val="0"/>
        <w:spacing w:line="480" w:lineRule="exact"/>
        <w:ind w:leftChars="225" w:left="540"/>
        <w:rPr>
          <w:rFonts w:ascii="新細明體" w:hAnsi="新細明體"/>
          <w:color w:val="000000"/>
          <w:sz w:val="28"/>
        </w:rPr>
      </w:pPr>
    </w:p>
    <w:p w14:paraId="5C8E3676" w14:textId="77777777" w:rsidR="00247560" w:rsidRPr="00052827" w:rsidRDefault="00247560" w:rsidP="00247560">
      <w:pPr>
        <w:spacing w:line="0" w:lineRule="atLeast"/>
        <w:ind w:left="3600" w:hangingChars="1000" w:hanging="3600"/>
        <w:jc w:val="both"/>
        <w:rPr>
          <w:rFonts w:ascii="新細明體" w:hAnsi="新細明體"/>
          <w:sz w:val="28"/>
        </w:rPr>
      </w:pPr>
      <w:r w:rsidRPr="00052827">
        <w:rPr>
          <w:rFonts w:ascii="新細明體" w:hAnsi="新細明體" w:hint="eastAsia"/>
          <w:sz w:val="36"/>
        </w:rPr>
        <w:t>二、申請人：</w:t>
      </w:r>
      <w:r w:rsidRPr="00052827">
        <w:rPr>
          <w:rFonts w:ascii="新細明體" w:hAnsi="新細明體" w:hint="eastAsia"/>
          <w:color w:val="000000"/>
          <w:sz w:val="28"/>
        </w:rPr>
        <w:t>（共   人）</w:t>
      </w:r>
      <w:r w:rsidRPr="00052827">
        <w:rPr>
          <w:rFonts w:ascii="新細明體" w:hAnsi="新細明體" w:hint="eastAsia"/>
          <w:sz w:val="20"/>
        </w:rPr>
        <w:t>（多位申請人時，應將本欄位完整複製後依序填寫，姓名或名稱欄視身</w:t>
      </w:r>
      <w:r>
        <w:rPr>
          <w:rFonts w:ascii="新細明體" w:hAnsi="新細明體" w:hint="eastAsia"/>
          <w:sz w:val="20"/>
        </w:rPr>
        <w:t>分</w:t>
      </w:r>
      <w:r w:rsidRPr="00052827">
        <w:rPr>
          <w:rFonts w:ascii="新細明體" w:hAnsi="新細明體" w:hint="eastAsia"/>
          <w:sz w:val="20"/>
        </w:rPr>
        <w:t>種類填寫，不</w:t>
      </w:r>
      <w:r>
        <w:rPr>
          <w:rFonts w:ascii="新細明體" w:hAnsi="新細明體" w:hint="eastAsia"/>
          <w:sz w:val="20"/>
        </w:rPr>
        <w:t>須</w:t>
      </w:r>
      <w:r w:rsidRPr="00052827">
        <w:rPr>
          <w:rFonts w:ascii="新細明體" w:hAnsi="新細明體" w:hint="eastAsia"/>
          <w:sz w:val="20"/>
        </w:rPr>
        <w:t>填寫的部分可自行刪除）</w:t>
      </w:r>
      <w:r w:rsidRPr="00052827">
        <w:rPr>
          <w:rFonts w:ascii="新細明體" w:hAnsi="新細明體"/>
          <w:sz w:val="20"/>
        </w:rPr>
        <w:t xml:space="preserve"> </w:t>
      </w:r>
      <w:r w:rsidRPr="00052827">
        <w:rPr>
          <w:rFonts w:ascii="新細明體" w:hAnsi="新細明體"/>
          <w:sz w:val="28"/>
        </w:rPr>
        <w:t xml:space="preserve">       </w:t>
      </w:r>
      <w:r w:rsidRPr="00052827">
        <w:rPr>
          <w:rFonts w:ascii="新細明體" w:hAnsi="新細明體" w:hint="eastAsia"/>
          <w:sz w:val="28"/>
        </w:rPr>
        <w:t xml:space="preserve">                           </w:t>
      </w:r>
      <w:r w:rsidRPr="00052827">
        <w:rPr>
          <w:rFonts w:ascii="新細明體" w:hAnsi="新細明體"/>
          <w:sz w:val="20"/>
        </w:rPr>
        <w:t xml:space="preserve"> </w:t>
      </w:r>
      <w:r w:rsidRPr="00052827">
        <w:rPr>
          <w:rFonts w:ascii="新細明體" w:hAnsi="新細明體"/>
          <w:sz w:val="28"/>
        </w:rPr>
        <w:t xml:space="preserve">         </w:t>
      </w:r>
      <w:r w:rsidRPr="00052827">
        <w:rPr>
          <w:rFonts w:ascii="新細明體" w:hAnsi="新細明體" w:hint="eastAsia"/>
          <w:sz w:val="28"/>
        </w:rPr>
        <w:t xml:space="preserve">                           </w:t>
      </w:r>
    </w:p>
    <w:tbl>
      <w:tblPr>
        <w:tblW w:w="937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639"/>
        <w:gridCol w:w="2340"/>
        <w:gridCol w:w="3808"/>
        <w:gridCol w:w="1454"/>
      </w:tblGrid>
      <w:tr w:rsidR="00247560" w:rsidRPr="00052827" w14:paraId="3F001928" w14:textId="77777777" w:rsidTr="002A2D02">
        <w:trPr>
          <w:cantSplit/>
          <w:trHeight w:val="851"/>
        </w:trPr>
        <w:tc>
          <w:tcPr>
            <w:tcW w:w="1772" w:type="dxa"/>
            <w:gridSpan w:val="2"/>
          </w:tcPr>
          <w:p w14:paraId="56CC45BA" w14:textId="77777777" w:rsidR="00247560" w:rsidRPr="00052827" w:rsidRDefault="00247560" w:rsidP="002A2D02">
            <w:pPr>
              <w:snapToGrid w:val="0"/>
              <w:spacing w:beforeLines="20" w:before="72" w:afterLines="20" w:after="72"/>
              <w:ind w:leftChars="-11" w:left="-26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052827">
              <w:rPr>
                <w:rFonts w:ascii="新細明體" w:hAnsi="新細明體" w:hint="eastAsia"/>
                <w:color w:val="000000"/>
                <w:sz w:val="28"/>
              </w:rPr>
              <w:t>國    籍：</w:t>
            </w:r>
          </w:p>
        </w:tc>
        <w:tc>
          <w:tcPr>
            <w:tcW w:w="7602" w:type="dxa"/>
            <w:gridSpan w:val="3"/>
          </w:tcPr>
          <w:p w14:paraId="759BC9E2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052827">
              <w:rPr>
                <w:rFonts w:ascii="新細明體" w:hAnsi="新細明體"/>
                <w:color w:val="000000"/>
                <w:bdr w:val="single" w:sz="4" w:space="0" w:color="auto" w:shadow="1"/>
              </w:rPr>
              <w:t xml:space="preserve">  </w:t>
            </w:r>
            <w:r w:rsidRPr="00052827">
              <w:rPr>
                <w:rFonts w:ascii="新細明體" w:hAnsi="新細明體" w:hint="eastAsia"/>
                <w:color w:val="000000"/>
                <w:sz w:val="28"/>
              </w:rPr>
              <w:t xml:space="preserve">中華民國 </w:t>
            </w:r>
            <w:r w:rsidRPr="00052827">
              <w:rPr>
                <w:rFonts w:ascii="新細明體" w:hAnsi="新細明體"/>
                <w:color w:val="000000"/>
                <w:bdr w:val="single" w:sz="4" w:space="0" w:color="auto" w:shadow="1"/>
              </w:rPr>
              <w:t xml:space="preserve">  </w:t>
            </w:r>
            <w:r w:rsidRPr="00052827">
              <w:rPr>
                <w:rFonts w:ascii="新細明體" w:hAnsi="新細明體" w:hint="eastAsia"/>
                <w:color w:val="000000"/>
                <w:sz w:val="28"/>
              </w:rPr>
              <w:t>大陸地區（□大陸、□香港、□澳門）</w:t>
            </w:r>
          </w:p>
          <w:p w14:paraId="749CD0B8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052827">
              <w:rPr>
                <w:rFonts w:ascii="新細明體" w:hAnsi="新細明體"/>
                <w:color w:val="000000"/>
                <w:bdr w:val="single" w:sz="4" w:space="0" w:color="auto" w:shadow="1"/>
              </w:rPr>
              <w:t xml:space="preserve">  </w:t>
            </w:r>
            <w:r w:rsidRPr="00052827">
              <w:rPr>
                <w:rFonts w:ascii="新細明體" w:hAnsi="新細明體" w:hint="eastAsia"/>
                <w:color w:val="000000"/>
                <w:sz w:val="28"/>
              </w:rPr>
              <w:t>外國籍：</w:t>
            </w:r>
            <w:r w:rsidRPr="00052827">
              <w:rPr>
                <w:rFonts w:ascii="新細明體" w:hAnsi="新細明體" w:hint="eastAsia"/>
                <w:color w:val="000000"/>
                <w:sz w:val="28"/>
                <w:u w:val="single"/>
              </w:rPr>
              <w:t xml:space="preserve">             </w:t>
            </w:r>
          </w:p>
        </w:tc>
      </w:tr>
      <w:tr w:rsidR="00247560" w:rsidRPr="00052827" w14:paraId="5A6059F6" w14:textId="77777777" w:rsidTr="002A2D02">
        <w:trPr>
          <w:cantSplit/>
          <w:trHeight w:val="397"/>
        </w:trPr>
        <w:tc>
          <w:tcPr>
            <w:tcW w:w="1772" w:type="dxa"/>
            <w:gridSpan w:val="2"/>
          </w:tcPr>
          <w:p w14:paraId="01D1E62E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052827">
              <w:rPr>
                <w:rFonts w:ascii="新細明體" w:hAnsi="新細明體" w:hint="eastAsia"/>
                <w:color w:val="000000"/>
                <w:sz w:val="28"/>
              </w:rPr>
              <w:t xml:space="preserve">身分種類： </w:t>
            </w:r>
          </w:p>
        </w:tc>
        <w:tc>
          <w:tcPr>
            <w:tcW w:w="7602" w:type="dxa"/>
            <w:gridSpan w:val="3"/>
          </w:tcPr>
          <w:p w14:paraId="6C783399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052827">
              <w:rPr>
                <w:rFonts w:ascii="新細明體" w:hAnsi="新細明體"/>
                <w:color w:val="000000"/>
                <w:bdr w:val="single" w:sz="4" w:space="0" w:color="auto" w:shadow="1"/>
              </w:rPr>
              <w:t xml:space="preserve">  </w:t>
            </w:r>
            <w:r w:rsidRPr="00052827">
              <w:rPr>
                <w:rFonts w:ascii="新細明體" w:hAnsi="新細明體" w:hint="eastAsia"/>
                <w:color w:val="000000"/>
                <w:sz w:val="28"/>
              </w:rPr>
              <w:t xml:space="preserve">自然人               </w:t>
            </w:r>
            <w:r w:rsidRPr="00052827">
              <w:rPr>
                <w:rFonts w:ascii="新細明體" w:hAnsi="新細明體"/>
                <w:color w:val="000000"/>
                <w:bdr w:val="single" w:sz="4" w:space="0" w:color="auto" w:shadow="1"/>
              </w:rPr>
              <w:t xml:space="preserve">  </w:t>
            </w:r>
            <w:r w:rsidRPr="00052827">
              <w:rPr>
                <w:rFonts w:ascii="新細明體" w:hAnsi="新細明體" w:hint="eastAsia"/>
                <w:color w:val="000000"/>
                <w:sz w:val="28"/>
              </w:rPr>
              <w:t>法人、公司、機關、學校</w:t>
            </w:r>
          </w:p>
        </w:tc>
      </w:tr>
      <w:tr w:rsidR="00247560" w:rsidRPr="00052827" w14:paraId="5DBA0721" w14:textId="77777777" w:rsidTr="002A2D02">
        <w:trPr>
          <w:cantSplit/>
          <w:trHeight w:val="397"/>
        </w:trPr>
        <w:tc>
          <w:tcPr>
            <w:tcW w:w="9374" w:type="dxa"/>
            <w:gridSpan w:val="5"/>
          </w:tcPr>
          <w:p w14:paraId="3D6819FE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052827">
              <w:rPr>
                <w:rFonts w:ascii="新細明體" w:hAnsi="新細明體"/>
                <w:color w:val="000000"/>
                <w:sz w:val="28"/>
              </w:rPr>
              <w:t>ID</w:t>
            </w:r>
            <w:r w:rsidRPr="00052827">
              <w:rPr>
                <w:rFonts w:ascii="新細明體" w:hAnsi="新細明體" w:hint="eastAsia"/>
                <w:color w:val="000000"/>
                <w:sz w:val="28"/>
              </w:rPr>
              <w:t>：</w:t>
            </w:r>
          </w:p>
        </w:tc>
      </w:tr>
      <w:tr w:rsidR="00247560" w:rsidRPr="00052827" w14:paraId="5F862856" w14:textId="77777777" w:rsidTr="002A2D02">
        <w:trPr>
          <w:cantSplit/>
          <w:trHeight w:val="397"/>
        </w:trPr>
        <w:tc>
          <w:tcPr>
            <w:tcW w:w="1133" w:type="dxa"/>
            <w:vMerge w:val="restart"/>
          </w:tcPr>
          <w:p w14:paraId="44B05F5F" w14:textId="77777777" w:rsidR="00247560" w:rsidRPr="00052827" w:rsidRDefault="00247560" w:rsidP="002A2D02">
            <w:pPr>
              <w:wordWrap w:val="0"/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i/>
                <w:iCs/>
                <w:color w:val="000000"/>
                <w:sz w:val="28"/>
              </w:rPr>
            </w:pPr>
            <w:r w:rsidRPr="00052827">
              <w:rPr>
                <w:rFonts w:ascii="新細明體" w:hAnsi="新細明體" w:hint="eastAsia"/>
                <w:color w:val="000000"/>
                <w:sz w:val="28"/>
              </w:rPr>
              <w:t>姓名：</w:t>
            </w:r>
          </w:p>
        </w:tc>
        <w:tc>
          <w:tcPr>
            <w:tcW w:w="2979" w:type="dxa"/>
            <w:gridSpan w:val="2"/>
          </w:tcPr>
          <w:p w14:paraId="3D4785F2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052827">
              <w:rPr>
                <w:rFonts w:ascii="新細明體" w:hAnsi="新細明體" w:hint="eastAsia"/>
                <w:color w:val="000000"/>
                <w:sz w:val="28"/>
              </w:rPr>
              <w:t>姓：</w:t>
            </w:r>
          </w:p>
        </w:tc>
        <w:tc>
          <w:tcPr>
            <w:tcW w:w="3808" w:type="dxa"/>
          </w:tcPr>
          <w:p w14:paraId="7BEA64DC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052827">
              <w:rPr>
                <w:rFonts w:ascii="新細明體" w:hAnsi="新細明體" w:hint="eastAsia"/>
                <w:color w:val="000000"/>
                <w:sz w:val="28"/>
              </w:rPr>
              <w:t>名：</w:t>
            </w:r>
          </w:p>
        </w:tc>
        <w:tc>
          <w:tcPr>
            <w:tcW w:w="1454" w:type="dxa"/>
            <w:vMerge w:val="restart"/>
          </w:tcPr>
          <w:p w14:paraId="6A2C44DB" w14:textId="77777777" w:rsidR="00247560" w:rsidRPr="00052827" w:rsidRDefault="00247560" w:rsidP="002A2D02">
            <w:pPr>
              <w:adjustRightInd w:val="0"/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3F5A65FE" w14:textId="77777777" w:rsidR="00247560" w:rsidRPr="00052827" w:rsidRDefault="00247560" w:rsidP="002A2D02">
            <w:pPr>
              <w:adjustRightInd w:val="0"/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0A079259" w14:textId="77777777" w:rsidR="00247560" w:rsidRPr="00052827" w:rsidRDefault="00247560" w:rsidP="002A2D02">
            <w:pPr>
              <w:adjustRightInd w:val="0"/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  <w:r w:rsidRPr="00052827">
              <w:rPr>
                <w:rFonts w:ascii="新細明體" w:hAnsi="新細明體" w:hint="eastAsia"/>
                <w:color w:val="000000"/>
                <w:sz w:val="28"/>
                <w:vertAlign w:val="subscript"/>
              </w:rPr>
              <w:t>（簽章）</w:t>
            </w:r>
          </w:p>
        </w:tc>
      </w:tr>
      <w:tr w:rsidR="00247560" w:rsidRPr="00052827" w14:paraId="462DEC02" w14:textId="77777777" w:rsidTr="002A2D02">
        <w:trPr>
          <w:cantSplit/>
          <w:trHeight w:val="397"/>
        </w:trPr>
        <w:tc>
          <w:tcPr>
            <w:tcW w:w="1133" w:type="dxa"/>
            <w:vMerge/>
          </w:tcPr>
          <w:p w14:paraId="38C65A70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</w:p>
        </w:tc>
        <w:tc>
          <w:tcPr>
            <w:tcW w:w="2979" w:type="dxa"/>
            <w:gridSpan w:val="2"/>
          </w:tcPr>
          <w:p w14:paraId="2C884372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052827">
              <w:rPr>
                <w:rFonts w:ascii="新細明體" w:hAnsi="新細明體" w:hint="eastAsia"/>
                <w:color w:val="000000"/>
                <w:sz w:val="28"/>
                <w:eastAsianLayout w:id="-1778708224" w:combine="1"/>
              </w:rPr>
              <w:t>Last name</w:t>
            </w:r>
            <w:r w:rsidRPr="00052827">
              <w:rPr>
                <w:rFonts w:ascii="新細明體" w:hAnsi="新細明體" w:hint="eastAsia"/>
                <w:color w:val="000000"/>
                <w:sz w:val="28"/>
              </w:rPr>
              <w:t>：</w:t>
            </w:r>
          </w:p>
        </w:tc>
        <w:tc>
          <w:tcPr>
            <w:tcW w:w="3808" w:type="dxa"/>
          </w:tcPr>
          <w:p w14:paraId="02902E35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052827">
              <w:rPr>
                <w:rFonts w:ascii="新細明體" w:hAnsi="新細明體" w:hint="eastAsia"/>
                <w:color w:val="000000"/>
                <w:sz w:val="28"/>
                <w:eastAsianLayout w:id="-1778708224" w:combine="1"/>
              </w:rPr>
              <w:t>First name</w:t>
            </w:r>
            <w:r w:rsidRPr="00052827">
              <w:rPr>
                <w:rFonts w:ascii="新細明體" w:hAnsi="新細明體" w:hint="eastAsia"/>
                <w:color w:val="000000"/>
                <w:sz w:val="28"/>
              </w:rPr>
              <w:t>：</w:t>
            </w:r>
          </w:p>
        </w:tc>
        <w:tc>
          <w:tcPr>
            <w:tcW w:w="1454" w:type="dxa"/>
            <w:vMerge/>
          </w:tcPr>
          <w:p w14:paraId="704946CC" w14:textId="77777777" w:rsidR="00247560" w:rsidRPr="00052827" w:rsidRDefault="00247560" w:rsidP="002A2D02">
            <w:pPr>
              <w:adjustRightInd w:val="0"/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</w:tc>
      </w:tr>
      <w:tr w:rsidR="00247560" w:rsidRPr="00052827" w14:paraId="0E798F47" w14:textId="77777777" w:rsidTr="002A2D02">
        <w:trPr>
          <w:cantSplit/>
          <w:trHeight w:val="397"/>
        </w:trPr>
        <w:tc>
          <w:tcPr>
            <w:tcW w:w="1133" w:type="dxa"/>
            <w:vMerge w:val="restart"/>
          </w:tcPr>
          <w:p w14:paraId="6AC3E8DB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  <w:r w:rsidRPr="00052827">
              <w:rPr>
                <w:rFonts w:ascii="新細明體" w:hAnsi="新細明體" w:hint="eastAsia"/>
                <w:sz w:val="28"/>
              </w:rPr>
              <w:t>名稱：</w:t>
            </w:r>
          </w:p>
        </w:tc>
        <w:tc>
          <w:tcPr>
            <w:tcW w:w="6787" w:type="dxa"/>
            <w:gridSpan w:val="3"/>
            <w:tcBorders>
              <w:bottom w:val="nil"/>
            </w:tcBorders>
          </w:tcPr>
          <w:p w14:paraId="78C91B7B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  <w:r w:rsidRPr="00052827">
              <w:rPr>
                <w:rFonts w:ascii="新細明體" w:hAnsi="新細明體" w:hint="eastAsia"/>
                <w:sz w:val="28"/>
              </w:rPr>
              <w:t>(中文)</w:t>
            </w:r>
          </w:p>
        </w:tc>
        <w:tc>
          <w:tcPr>
            <w:tcW w:w="1454" w:type="dxa"/>
            <w:vMerge w:val="restart"/>
          </w:tcPr>
          <w:p w14:paraId="56303C89" w14:textId="77777777" w:rsidR="00247560" w:rsidRPr="00052827" w:rsidRDefault="00247560" w:rsidP="002A2D02">
            <w:pPr>
              <w:adjustRightInd w:val="0"/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138F418B" w14:textId="77777777" w:rsidR="00247560" w:rsidRPr="00052827" w:rsidRDefault="00247560" w:rsidP="002A2D02">
            <w:pPr>
              <w:adjustRightInd w:val="0"/>
              <w:snapToGrid w:val="0"/>
              <w:ind w:firstLineChars="300"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79D228F1" w14:textId="77777777" w:rsidR="00247560" w:rsidRPr="00052827" w:rsidRDefault="00247560" w:rsidP="002A2D02">
            <w:pPr>
              <w:adjustRightInd w:val="0"/>
              <w:snapToGrid w:val="0"/>
              <w:ind w:firstLineChars="300"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  <w:r w:rsidRPr="00052827">
              <w:rPr>
                <w:rFonts w:ascii="新細明體" w:hAnsi="新細明體" w:hint="eastAsia"/>
                <w:color w:val="000000"/>
                <w:sz w:val="28"/>
                <w:vertAlign w:val="subscript"/>
              </w:rPr>
              <w:t>（簽章）</w:t>
            </w:r>
          </w:p>
        </w:tc>
      </w:tr>
      <w:tr w:rsidR="00247560" w:rsidRPr="00052827" w14:paraId="52C535C4" w14:textId="77777777" w:rsidTr="002A2D02">
        <w:trPr>
          <w:cantSplit/>
          <w:trHeight w:val="397"/>
        </w:trPr>
        <w:tc>
          <w:tcPr>
            <w:tcW w:w="1133" w:type="dxa"/>
            <w:vMerge/>
            <w:tcBorders>
              <w:bottom w:val="nil"/>
            </w:tcBorders>
          </w:tcPr>
          <w:p w14:paraId="687A55A8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</w:p>
        </w:tc>
        <w:tc>
          <w:tcPr>
            <w:tcW w:w="6787" w:type="dxa"/>
            <w:gridSpan w:val="3"/>
            <w:tcBorders>
              <w:bottom w:val="nil"/>
            </w:tcBorders>
          </w:tcPr>
          <w:p w14:paraId="3834F715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  <w:r w:rsidRPr="00052827">
              <w:rPr>
                <w:rFonts w:ascii="新細明體" w:hAnsi="新細明體" w:hint="eastAsia"/>
                <w:sz w:val="28"/>
              </w:rPr>
              <w:t>(英文)</w:t>
            </w:r>
          </w:p>
        </w:tc>
        <w:tc>
          <w:tcPr>
            <w:tcW w:w="1454" w:type="dxa"/>
            <w:vMerge/>
            <w:tcBorders>
              <w:bottom w:val="nil"/>
            </w:tcBorders>
          </w:tcPr>
          <w:p w14:paraId="62F7AD6E" w14:textId="77777777" w:rsidR="00247560" w:rsidRPr="00052827" w:rsidRDefault="00247560" w:rsidP="002A2D02">
            <w:pPr>
              <w:adjustRightInd w:val="0"/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</w:tc>
      </w:tr>
      <w:tr w:rsidR="00247560" w:rsidRPr="00052827" w14:paraId="60BE9909" w14:textId="77777777" w:rsidTr="002A2D02">
        <w:trPr>
          <w:cantSplit/>
          <w:trHeight w:val="397"/>
        </w:trPr>
        <w:tc>
          <w:tcPr>
            <w:tcW w:w="1133" w:type="dxa"/>
            <w:vMerge w:val="restart"/>
          </w:tcPr>
          <w:p w14:paraId="72AC941D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center"/>
              <w:rPr>
                <w:rFonts w:ascii="新細明體" w:hAnsi="新細明體"/>
              </w:rPr>
            </w:pPr>
            <w:r w:rsidRPr="00217EEB">
              <w:rPr>
                <w:rFonts w:ascii="新細明體" w:hAnsi="新細明體" w:hint="eastAsia"/>
                <w:sz w:val="28"/>
                <w:szCs w:val="28"/>
              </w:rPr>
              <w:t>代表人</w:t>
            </w:r>
            <w:r w:rsidRPr="00052827">
              <w:rPr>
                <w:rFonts w:ascii="新細明體" w:hAnsi="新細明體" w:hint="eastAsia"/>
              </w:rPr>
              <w:t>：</w:t>
            </w:r>
          </w:p>
        </w:tc>
        <w:tc>
          <w:tcPr>
            <w:tcW w:w="6787" w:type="dxa"/>
            <w:gridSpan w:val="3"/>
            <w:tcBorders>
              <w:bottom w:val="nil"/>
            </w:tcBorders>
          </w:tcPr>
          <w:p w14:paraId="61BB1CA9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  <w:r w:rsidRPr="00052827">
              <w:rPr>
                <w:rFonts w:ascii="新細明體" w:hAnsi="新細明體" w:hint="eastAsia"/>
                <w:sz w:val="28"/>
              </w:rPr>
              <w:t>(中文)</w:t>
            </w:r>
          </w:p>
        </w:tc>
        <w:tc>
          <w:tcPr>
            <w:tcW w:w="1454" w:type="dxa"/>
            <w:vMerge w:val="restart"/>
          </w:tcPr>
          <w:p w14:paraId="6247709C" w14:textId="77777777" w:rsidR="00247560" w:rsidRPr="00052827" w:rsidRDefault="00247560" w:rsidP="002A2D02">
            <w:pPr>
              <w:adjustRightInd w:val="0"/>
              <w:snapToGrid w:val="0"/>
              <w:ind w:firstLineChars="300"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69B7FC1E" w14:textId="77777777" w:rsidR="00247560" w:rsidRPr="00052827" w:rsidRDefault="00247560" w:rsidP="002A2D02">
            <w:pPr>
              <w:adjustRightInd w:val="0"/>
              <w:snapToGrid w:val="0"/>
              <w:ind w:firstLineChars="300"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524FF6DF" w14:textId="77777777" w:rsidR="00247560" w:rsidRPr="00052827" w:rsidRDefault="00247560" w:rsidP="002A2D02">
            <w:pPr>
              <w:adjustRightInd w:val="0"/>
              <w:snapToGrid w:val="0"/>
              <w:ind w:firstLineChars="300" w:firstLine="840"/>
              <w:jc w:val="right"/>
              <w:rPr>
                <w:rFonts w:ascii="新細明體" w:hAnsi="新細明體"/>
                <w:sz w:val="28"/>
              </w:rPr>
            </w:pPr>
            <w:r w:rsidRPr="00052827">
              <w:rPr>
                <w:rFonts w:ascii="新細明體" w:hAnsi="新細明體" w:hint="eastAsia"/>
                <w:color w:val="000000"/>
                <w:sz w:val="28"/>
                <w:vertAlign w:val="subscript"/>
              </w:rPr>
              <w:t>（簽章）</w:t>
            </w:r>
          </w:p>
        </w:tc>
      </w:tr>
      <w:tr w:rsidR="00247560" w:rsidRPr="00052827" w14:paraId="236EC357" w14:textId="77777777" w:rsidTr="002A2D02">
        <w:trPr>
          <w:cantSplit/>
          <w:trHeight w:val="397"/>
        </w:trPr>
        <w:tc>
          <w:tcPr>
            <w:tcW w:w="1133" w:type="dxa"/>
            <w:vMerge/>
            <w:tcBorders>
              <w:bottom w:val="nil"/>
            </w:tcBorders>
          </w:tcPr>
          <w:p w14:paraId="0B01C7D0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</w:p>
        </w:tc>
        <w:tc>
          <w:tcPr>
            <w:tcW w:w="6787" w:type="dxa"/>
            <w:gridSpan w:val="3"/>
            <w:tcBorders>
              <w:bottom w:val="nil"/>
            </w:tcBorders>
          </w:tcPr>
          <w:p w14:paraId="5E5B2C5C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  <w:r w:rsidRPr="00052827">
              <w:rPr>
                <w:rFonts w:ascii="新細明體" w:hAnsi="新細明體" w:hint="eastAsia"/>
                <w:sz w:val="28"/>
              </w:rPr>
              <w:t>(英文)</w:t>
            </w:r>
          </w:p>
        </w:tc>
        <w:tc>
          <w:tcPr>
            <w:tcW w:w="1454" w:type="dxa"/>
            <w:vMerge/>
            <w:tcBorders>
              <w:bottom w:val="nil"/>
            </w:tcBorders>
          </w:tcPr>
          <w:p w14:paraId="6AC1AF4B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</w:p>
        </w:tc>
      </w:tr>
      <w:tr w:rsidR="00247560" w:rsidRPr="00052827" w14:paraId="0BCF5284" w14:textId="77777777" w:rsidTr="002A2D02">
        <w:trPr>
          <w:cantSplit/>
          <w:trHeight w:val="397"/>
        </w:trPr>
        <w:tc>
          <w:tcPr>
            <w:tcW w:w="1133" w:type="dxa"/>
            <w:tcBorders>
              <w:bottom w:val="nil"/>
            </w:tcBorders>
          </w:tcPr>
          <w:p w14:paraId="6B489414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0"/>
                <w:bdr w:val="single" w:sz="4" w:space="0" w:color="auto" w:shadow="1"/>
              </w:rPr>
            </w:pPr>
            <w:r w:rsidRPr="00052827">
              <w:rPr>
                <w:rFonts w:ascii="新細明體" w:hAnsi="新細明體" w:hint="eastAsia"/>
                <w:color w:val="000000"/>
                <w:sz w:val="28"/>
              </w:rPr>
              <w:t>地址：</w:t>
            </w:r>
          </w:p>
        </w:tc>
        <w:tc>
          <w:tcPr>
            <w:tcW w:w="8241" w:type="dxa"/>
            <w:gridSpan w:val="4"/>
            <w:tcBorders>
              <w:bottom w:val="nil"/>
            </w:tcBorders>
          </w:tcPr>
          <w:p w14:paraId="5A65BB4D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  <w:r w:rsidRPr="00052827">
              <w:rPr>
                <w:rFonts w:ascii="新細明體" w:hAnsi="新細明體" w:hint="eastAsia"/>
                <w:sz w:val="28"/>
              </w:rPr>
              <w:t>(中文)</w:t>
            </w:r>
          </w:p>
        </w:tc>
      </w:tr>
      <w:tr w:rsidR="00247560" w:rsidRPr="00052827" w14:paraId="7E2B18D9" w14:textId="77777777" w:rsidTr="002A2D02">
        <w:trPr>
          <w:cantSplit/>
          <w:trHeight w:val="397"/>
        </w:trPr>
        <w:tc>
          <w:tcPr>
            <w:tcW w:w="1133" w:type="dxa"/>
            <w:tcBorders>
              <w:bottom w:val="nil"/>
            </w:tcBorders>
          </w:tcPr>
          <w:p w14:paraId="2B9D47C1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</w:p>
        </w:tc>
        <w:tc>
          <w:tcPr>
            <w:tcW w:w="8241" w:type="dxa"/>
            <w:gridSpan w:val="4"/>
            <w:tcBorders>
              <w:bottom w:val="nil"/>
            </w:tcBorders>
          </w:tcPr>
          <w:p w14:paraId="4BD67AA0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  <w:r w:rsidRPr="00052827">
              <w:rPr>
                <w:rFonts w:ascii="新細明體" w:hAnsi="新細明體" w:hint="eastAsia"/>
                <w:sz w:val="28"/>
              </w:rPr>
              <w:t>(英文)</w:t>
            </w:r>
          </w:p>
        </w:tc>
      </w:tr>
      <w:tr w:rsidR="00247560" w:rsidRPr="00052827" w14:paraId="04E35405" w14:textId="77777777" w:rsidTr="002A2D02">
        <w:trPr>
          <w:cantSplit/>
          <w:trHeight w:val="397"/>
        </w:trPr>
        <w:tc>
          <w:tcPr>
            <w:tcW w:w="9374" w:type="dxa"/>
            <w:gridSpan w:val="5"/>
          </w:tcPr>
          <w:p w14:paraId="56653D09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052827">
              <w:rPr>
                <w:rFonts w:ascii="新細明體" w:hAnsi="新細明體" w:hint="eastAsia"/>
                <w:color w:val="000000"/>
                <w:sz w:val="28"/>
              </w:rPr>
              <w:t>聯絡電話及分機：</w:t>
            </w:r>
          </w:p>
        </w:tc>
      </w:tr>
    </w:tbl>
    <w:p w14:paraId="201AFDD0" w14:textId="77777777" w:rsidR="00247560" w:rsidRDefault="00247560" w:rsidP="00247560">
      <w:pPr>
        <w:snapToGrid w:val="0"/>
        <w:spacing w:line="480" w:lineRule="exact"/>
        <w:rPr>
          <w:rFonts w:ascii="新細明體" w:hAnsi="新細明體"/>
          <w:b/>
          <w:bCs/>
          <w:color w:val="000000"/>
          <w:sz w:val="36"/>
        </w:rPr>
      </w:pPr>
    </w:p>
    <w:p w14:paraId="4687DEAB" w14:textId="77777777" w:rsidR="00247560" w:rsidRDefault="00247560" w:rsidP="00247560">
      <w:pPr>
        <w:snapToGrid w:val="0"/>
        <w:spacing w:line="480" w:lineRule="exact"/>
        <w:rPr>
          <w:rFonts w:ascii="新細明體" w:hAnsi="新細明體"/>
          <w:b/>
          <w:bCs/>
          <w:color w:val="000000"/>
          <w:sz w:val="36"/>
        </w:rPr>
      </w:pPr>
    </w:p>
    <w:p w14:paraId="6576123F" w14:textId="77777777" w:rsidR="00247560" w:rsidRDefault="00247560" w:rsidP="00247560">
      <w:pPr>
        <w:snapToGrid w:val="0"/>
        <w:spacing w:line="480" w:lineRule="exact"/>
        <w:rPr>
          <w:rFonts w:ascii="新細明體" w:hAnsi="新細明體"/>
          <w:b/>
          <w:bCs/>
          <w:color w:val="000000"/>
          <w:sz w:val="36"/>
        </w:rPr>
      </w:pPr>
    </w:p>
    <w:p w14:paraId="7DA6E9B4" w14:textId="77777777" w:rsidR="00247560" w:rsidRPr="00052827" w:rsidRDefault="00247560" w:rsidP="00247560">
      <w:pPr>
        <w:snapToGrid w:val="0"/>
        <w:spacing w:line="480" w:lineRule="exact"/>
        <w:rPr>
          <w:rFonts w:ascii="新細明體" w:hAnsi="新細明體"/>
          <w:color w:val="000000"/>
          <w:sz w:val="20"/>
          <w:shd w:val="clear" w:color="auto" w:fill="FFFFFF"/>
        </w:rPr>
      </w:pPr>
      <w:r w:rsidRPr="00052827">
        <w:rPr>
          <w:rFonts w:ascii="新細明體" w:hAnsi="新細明體" w:hint="eastAsia"/>
          <w:b/>
          <w:bCs/>
          <w:color w:val="000000"/>
          <w:sz w:val="36"/>
        </w:rPr>
        <w:t>◎</w:t>
      </w:r>
      <w:r w:rsidRPr="00052827">
        <w:rPr>
          <w:rFonts w:ascii="新細明體" w:hAnsi="新細明體" w:hint="eastAsia"/>
          <w:color w:val="000000"/>
          <w:sz w:val="36"/>
        </w:rPr>
        <w:t>代理人：</w:t>
      </w:r>
      <w:r w:rsidRPr="00052827">
        <w:rPr>
          <w:rFonts w:ascii="新細明體" w:hAnsi="新細明體" w:hint="eastAsia"/>
          <w:color w:val="000000"/>
          <w:sz w:val="20"/>
          <w:shd w:val="clear" w:color="auto" w:fill="FFFFFF"/>
        </w:rPr>
        <w:t>（多位代理人時，應將本欄位完整複製後依序填寫）</w:t>
      </w:r>
    </w:p>
    <w:tbl>
      <w:tblPr>
        <w:tblW w:w="8820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0"/>
        <w:gridCol w:w="1440"/>
      </w:tblGrid>
      <w:tr w:rsidR="00247560" w:rsidRPr="00052827" w14:paraId="3BE54B69" w14:textId="77777777" w:rsidTr="002A2D02">
        <w:trPr>
          <w:cantSplit/>
          <w:trHeight w:val="397"/>
        </w:trPr>
        <w:tc>
          <w:tcPr>
            <w:tcW w:w="7380" w:type="dxa"/>
          </w:tcPr>
          <w:p w14:paraId="07609109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052827">
              <w:rPr>
                <w:rFonts w:ascii="新細明體" w:hAnsi="新細明體"/>
                <w:color w:val="000000"/>
                <w:sz w:val="28"/>
              </w:rPr>
              <w:t>ID</w:t>
            </w:r>
            <w:r w:rsidRPr="00052827">
              <w:rPr>
                <w:rFonts w:ascii="新細明體" w:hAnsi="新細明體" w:hint="eastAsia"/>
                <w:color w:val="000000"/>
                <w:sz w:val="28"/>
              </w:rPr>
              <w:t>：</w:t>
            </w:r>
          </w:p>
        </w:tc>
        <w:tc>
          <w:tcPr>
            <w:tcW w:w="1440" w:type="dxa"/>
            <w:vMerge w:val="restart"/>
          </w:tcPr>
          <w:p w14:paraId="1EA8B673" w14:textId="77777777" w:rsidR="00247560" w:rsidRPr="00052827" w:rsidRDefault="00247560" w:rsidP="002A2D02">
            <w:pPr>
              <w:adjustRightInd w:val="0"/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496C2BC0" w14:textId="77777777" w:rsidR="00247560" w:rsidRPr="00052827" w:rsidRDefault="00247560" w:rsidP="002A2D02">
            <w:pPr>
              <w:adjustRightInd w:val="0"/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55D733A6" w14:textId="77777777" w:rsidR="00247560" w:rsidRPr="00052827" w:rsidRDefault="00247560" w:rsidP="002A2D02">
            <w:pPr>
              <w:adjustRightInd w:val="0"/>
              <w:snapToGrid w:val="0"/>
              <w:jc w:val="right"/>
              <w:rPr>
                <w:rFonts w:ascii="新細明體" w:hAnsi="新細明體"/>
                <w:color w:val="000000"/>
                <w:sz w:val="28"/>
              </w:rPr>
            </w:pPr>
            <w:r w:rsidRPr="00052827">
              <w:rPr>
                <w:rFonts w:ascii="新細明體" w:hAnsi="新細明體" w:hint="eastAsia"/>
                <w:color w:val="000000"/>
                <w:sz w:val="28"/>
                <w:vertAlign w:val="subscript"/>
              </w:rPr>
              <w:t>（簽章）</w:t>
            </w:r>
          </w:p>
        </w:tc>
      </w:tr>
      <w:tr w:rsidR="00247560" w:rsidRPr="00052827" w14:paraId="4DE2551A" w14:textId="77777777" w:rsidTr="002A2D02">
        <w:trPr>
          <w:cantSplit/>
          <w:trHeight w:val="397"/>
        </w:trPr>
        <w:tc>
          <w:tcPr>
            <w:tcW w:w="7380" w:type="dxa"/>
          </w:tcPr>
          <w:p w14:paraId="668AC865" w14:textId="77777777" w:rsidR="00247560" w:rsidRPr="00C35565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i/>
                <w:iCs/>
                <w:color w:val="000000"/>
                <w:sz w:val="28"/>
              </w:rPr>
            </w:pPr>
            <w:r w:rsidRPr="00052827">
              <w:rPr>
                <w:rFonts w:ascii="新細明體" w:hAnsi="新細明體" w:hint="eastAsia"/>
                <w:color w:val="000000"/>
                <w:sz w:val="28"/>
              </w:rPr>
              <w:lastRenderedPageBreak/>
              <w:t>姓名：</w:t>
            </w:r>
          </w:p>
        </w:tc>
        <w:tc>
          <w:tcPr>
            <w:tcW w:w="1440" w:type="dxa"/>
            <w:vMerge/>
          </w:tcPr>
          <w:p w14:paraId="7536AEF1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</w:p>
        </w:tc>
      </w:tr>
      <w:tr w:rsidR="00247560" w:rsidRPr="00052827" w14:paraId="17531E50" w14:textId="77777777" w:rsidTr="002A2D02">
        <w:trPr>
          <w:cantSplit/>
          <w:trHeight w:val="397"/>
        </w:trPr>
        <w:tc>
          <w:tcPr>
            <w:tcW w:w="8820" w:type="dxa"/>
            <w:gridSpan w:val="2"/>
          </w:tcPr>
          <w:p w14:paraId="7EE7A287" w14:textId="77777777" w:rsidR="00247560" w:rsidRPr="00052827" w:rsidRDefault="00247560" w:rsidP="002A2D02">
            <w:pPr>
              <w:snapToGrid w:val="0"/>
              <w:spacing w:beforeLines="20" w:before="72" w:afterLines="20" w:after="72"/>
              <w:ind w:leftChars="-11" w:left="-26" w:firstLine="3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052827">
              <w:rPr>
                <w:rFonts w:ascii="新細明體" w:hAnsi="新細明體" w:hint="eastAsia"/>
                <w:color w:val="000000"/>
                <w:sz w:val="28"/>
              </w:rPr>
              <w:t>證書字號：</w:t>
            </w:r>
          </w:p>
        </w:tc>
      </w:tr>
      <w:tr w:rsidR="00247560" w:rsidRPr="00052827" w14:paraId="3108CB1C" w14:textId="77777777" w:rsidTr="002A2D02">
        <w:trPr>
          <w:cantSplit/>
          <w:trHeight w:val="397"/>
        </w:trPr>
        <w:tc>
          <w:tcPr>
            <w:tcW w:w="8820" w:type="dxa"/>
            <w:gridSpan w:val="2"/>
            <w:tcBorders>
              <w:bottom w:val="nil"/>
            </w:tcBorders>
          </w:tcPr>
          <w:p w14:paraId="6ABEB3E8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052827">
              <w:rPr>
                <w:rFonts w:ascii="新細明體" w:hAnsi="新細明體" w:hint="eastAsia"/>
                <w:color w:val="000000"/>
                <w:sz w:val="28"/>
              </w:rPr>
              <w:t>地址：</w:t>
            </w:r>
          </w:p>
        </w:tc>
      </w:tr>
      <w:tr w:rsidR="00247560" w:rsidRPr="00052827" w14:paraId="6A1ACBC7" w14:textId="77777777" w:rsidTr="002A2D02">
        <w:trPr>
          <w:cantSplit/>
          <w:trHeight w:val="397"/>
        </w:trPr>
        <w:tc>
          <w:tcPr>
            <w:tcW w:w="8820" w:type="dxa"/>
            <w:gridSpan w:val="2"/>
          </w:tcPr>
          <w:p w14:paraId="3964C65E" w14:textId="77777777" w:rsidR="00247560" w:rsidRPr="00052827" w:rsidRDefault="00247560" w:rsidP="002A2D02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052827">
              <w:rPr>
                <w:rFonts w:ascii="新細明體" w:hAnsi="新細明體" w:hint="eastAsia"/>
                <w:color w:val="000000"/>
                <w:sz w:val="28"/>
              </w:rPr>
              <w:t>聯絡電話及分機：</w:t>
            </w:r>
          </w:p>
        </w:tc>
      </w:tr>
    </w:tbl>
    <w:p w14:paraId="21088403" w14:textId="77777777" w:rsidR="00247560" w:rsidRPr="00052827" w:rsidRDefault="00247560" w:rsidP="00247560">
      <w:pPr>
        <w:tabs>
          <w:tab w:val="left" w:pos="1800"/>
        </w:tabs>
        <w:snapToGrid w:val="0"/>
        <w:spacing w:line="480" w:lineRule="exact"/>
        <w:ind w:leftChars="300" w:left="2340" w:right="51" w:hangingChars="450" w:hanging="1620"/>
        <w:rPr>
          <w:rFonts w:ascii="新細明體" w:hAnsi="新細明體"/>
          <w:color w:val="000000"/>
          <w:sz w:val="36"/>
          <w:szCs w:val="24"/>
          <w:shd w:val="clear" w:color="auto" w:fill="FFFFFF"/>
        </w:rPr>
      </w:pPr>
    </w:p>
    <w:p w14:paraId="5EBD1E16" w14:textId="77777777" w:rsidR="00725C72" w:rsidRDefault="00247560" w:rsidP="00247560">
      <w:pPr>
        <w:tabs>
          <w:tab w:val="left" w:pos="1800"/>
        </w:tabs>
        <w:snapToGrid w:val="0"/>
        <w:spacing w:line="480" w:lineRule="exact"/>
        <w:ind w:right="51"/>
        <w:rPr>
          <w:rFonts w:ascii="新細明體" w:hAnsi="新細明體"/>
          <w:color w:val="000000"/>
          <w:sz w:val="36"/>
          <w:szCs w:val="24"/>
          <w:shd w:val="clear" w:color="auto" w:fill="FFFFFF"/>
        </w:rPr>
      </w:pPr>
      <w:r w:rsidRPr="00052827">
        <w:rPr>
          <w:rFonts w:ascii="新細明體" w:hAnsi="新細明體" w:hint="eastAsia"/>
          <w:color w:val="000000"/>
          <w:sz w:val="36"/>
          <w:szCs w:val="24"/>
          <w:shd w:val="clear" w:color="auto" w:fill="FFFFFF"/>
        </w:rPr>
        <w:t>三、對應之</w:t>
      </w:r>
      <w:r>
        <w:rPr>
          <w:rFonts w:ascii="新細明體" w:hAnsi="新細明體" w:hint="eastAsia"/>
          <w:color w:val="000000"/>
          <w:sz w:val="36"/>
          <w:szCs w:val="24"/>
          <w:shd w:val="clear" w:color="auto" w:fill="FFFFFF"/>
        </w:rPr>
        <w:t>□</w:t>
      </w:r>
      <w:r w:rsidRPr="00052827">
        <w:rPr>
          <w:rFonts w:ascii="新細明體" w:hAnsi="新細明體" w:hint="eastAsia"/>
          <w:color w:val="000000"/>
          <w:sz w:val="36"/>
          <w:szCs w:val="24"/>
          <w:shd w:val="clear" w:color="auto" w:fill="FFFFFF"/>
        </w:rPr>
        <w:t>美國</w:t>
      </w:r>
      <w:r>
        <w:rPr>
          <w:rFonts w:ascii="新細明體" w:hAnsi="新細明體" w:hint="eastAsia"/>
          <w:color w:val="000000"/>
          <w:sz w:val="36"/>
          <w:szCs w:val="24"/>
          <w:shd w:val="clear" w:color="auto" w:fill="FFFFFF"/>
        </w:rPr>
        <w:t>□日本</w:t>
      </w:r>
      <w:r w:rsidR="005629C9" w:rsidRPr="003B0DDF">
        <w:rPr>
          <w:rFonts w:ascii="新細明體" w:hAnsi="新細明體"/>
          <w:color w:val="000000"/>
          <w:sz w:val="36"/>
          <w:szCs w:val="24"/>
          <w:shd w:val="clear" w:color="auto" w:fill="FFFFFF"/>
        </w:rPr>
        <w:t>□</w:t>
      </w:r>
      <w:r w:rsidR="005629C9">
        <w:rPr>
          <w:rFonts w:ascii="新細明體" w:hAnsi="新細明體" w:hint="eastAsia"/>
          <w:color w:val="000000"/>
          <w:sz w:val="36"/>
          <w:szCs w:val="24"/>
          <w:shd w:val="clear" w:color="auto" w:fill="FFFFFF"/>
        </w:rPr>
        <w:t>西班牙</w:t>
      </w:r>
      <w:r w:rsidR="0035260B" w:rsidRPr="003B0DDF">
        <w:rPr>
          <w:rFonts w:ascii="新細明體" w:hAnsi="新細明體"/>
          <w:color w:val="000000"/>
          <w:sz w:val="36"/>
          <w:szCs w:val="24"/>
          <w:shd w:val="clear" w:color="auto" w:fill="FFFFFF"/>
        </w:rPr>
        <w:t>□</w:t>
      </w:r>
      <w:r w:rsidR="0035260B">
        <w:rPr>
          <w:rFonts w:ascii="新細明體" w:hAnsi="新細明體" w:hint="eastAsia"/>
          <w:color w:val="000000"/>
          <w:sz w:val="36"/>
          <w:szCs w:val="24"/>
          <w:shd w:val="clear" w:color="auto" w:fill="FFFFFF"/>
        </w:rPr>
        <w:t>韓國</w:t>
      </w:r>
      <w:r w:rsidR="00B26E5F" w:rsidRPr="003B0DDF">
        <w:rPr>
          <w:rFonts w:ascii="新細明體" w:hAnsi="新細明體"/>
          <w:color w:val="000000"/>
          <w:sz w:val="36"/>
          <w:szCs w:val="24"/>
          <w:shd w:val="clear" w:color="auto" w:fill="FFFFFF"/>
        </w:rPr>
        <w:t>□</w:t>
      </w:r>
      <w:r w:rsidR="00B26E5F">
        <w:rPr>
          <w:rFonts w:ascii="新細明體" w:hAnsi="新細明體" w:hint="eastAsia"/>
          <w:color w:val="000000"/>
          <w:sz w:val="36"/>
          <w:szCs w:val="24"/>
          <w:shd w:val="clear" w:color="auto" w:fill="FFFFFF"/>
        </w:rPr>
        <w:t>波蘭</w:t>
      </w:r>
      <w:r w:rsidR="00725C72">
        <w:rPr>
          <w:rFonts w:ascii="新細明體" w:hAnsi="新細明體" w:hint="eastAsia"/>
          <w:color w:val="000000"/>
          <w:sz w:val="36"/>
          <w:szCs w:val="24"/>
          <w:shd w:val="clear" w:color="auto" w:fill="FFFFFF"/>
        </w:rPr>
        <w:t xml:space="preserve">      </w:t>
      </w:r>
    </w:p>
    <w:p w14:paraId="18381846" w14:textId="77777777" w:rsidR="00247560" w:rsidRPr="00052827" w:rsidRDefault="00725C72" w:rsidP="00247560">
      <w:pPr>
        <w:tabs>
          <w:tab w:val="left" w:pos="1800"/>
        </w:tabs>
        <w:snapToGrid w:val="0"/>
        <w:spacing w:line="480" w:lineRule="exact"/>
        <w:ind w:right="51"/>
        <w:rPr>
          <w:rFonts w:ascii="新細明體" w:hAnsi="新細明體"/>
          <w:color w:val="000000"/>
          <w:sz w:val="36"/>
          <w:szCs w:val="24"/>
          <w:shd w:val="clear" w:color="auto" w:fill="FFFFFF"/>
        </w:rPr>
      </w:pPr>
      <w:r>
        <w:rPr>
          <w:rFonts w:ascii="新細明體" w:hAnsi="新細明體" w:hint="eastAsia"/>
          <w:color w:val="000000"/>
          <w:sz w:val="36"/>
          <w:szCs w:val="24"/>
          <w:shd w:val="clear" w:color="auto" w:fill="FFFFFF"/>
        </w:rPr>
        <w:t xml:space="preserve">          </w:t>
      </w:r>
      <w:r w:rsidRPr="003B0DDF">
        <w:rPr>
          <w:rFonts w:ascii="新細明體" w:hAnsi="新細明體"/>
          <w:color w:val="000000"/>
          <w:sz w:val="36"/>
          <w:szCs w:val="24"/>
          <w:shd w:val="clear" w:color="auto" w:fill="FFFFFF"/>
        </w:rPr>
        <w:t>□</w:t>
      </w:r>
      <w:r>
        <w:rPr>
          <w:rFonts w:ascii="新細明體" w:hAnsi="新細明體" w:hint="eastAsia"/>
          <w:color w:val="000000"/>
          <w:sz w:val="36"/>
          <w:szCs w:val="24"/>
          <w:shd w:val="clear" w:color="auto" w:fill="FFFFFF"/>
        </w:rPr>
        <w:t>加拿大</w:t>
      </w:r>
      <w:r w:rsidR="00AF6078" w:rsidRPr="003B0DDF">
        <w:rPr>
          <w:rFonts w:ascii="新細明體" w:hAnsi="新細明體"/>
          <w:color w:val="000000"/>
          <w:sz w:val="36"/>
          <w:szCs w:val="24"/>
          <w:shd w:val="clear" w:color="auto" w:fill="FFFFFF"/>
        </w:rPr>
        <w:t>□</w:t>
      </w:r>
      <w:r w:rsidR="00AF6078">
        <w:rPr>
          <w:rFonts w:ascii="新細明體" w:hAnsi="新細明體" w:hint="eastAsia"/>
          <w:color w:val="000000"/>
          <w:sz w:val="36"/>
          <w:szCs w:val="24"/>
          <w:shd w:val="clear" w:color="auto" w:fill="FFFFFF"/>
        </w:rPr>
        <w:t>法國</w:t>
      </w:r>
      <w:r w:rsidR="00247560" w:rsidRPr="00052827">
        <w:rPr>
          <w:rFonts w:ascii="新細明體" w:hAnsi="新細明體" w:hint="eastAsia"/>
          <w:color w:val="000000"/>
          <w:sz w:val="36"/>
          <w:szCs w:val="24"/>
          <w:shd w:val="clear" w:color="auto" w:fill="FFFFFF"/>
        </w:rPr>
        <w:t>申請案：</w:t>
      </w:r>
    </w:p>
    <w:p w14:paraId="3B07E695" w14:textId="77777777" w:rsidR="00247560" w:rsidRPr="00052827" w:rsidRDefault="00247560" w:rsidP="00247560">
      <w:pPr>
        <w:tabs>
          <w:tab w:val="left" w:pos="1800"/>
        </w:tabs>
        <w:snapToGrid w:val="0"/>
        <w:spacing w:line="340" w:lineRule="exact"/>
        <w:ind w:leftChars="300" w:left="996" w:right="51" w:hangingChars="115" w:hanging="276"/>
        <w:rPr>
          <w:rFonts w:ascii="新細明體" w:hAnsi="新細明體" w:cs="Calibri"/>
          <w:color w:val="000000"/>
          <w:sz w:val="28"/>
          <w:szCs w:val="28"/>
        </w:rPr>
      </w:pPr>
      <w:r w:rsidRPr="00052827">
        <w:rPr>
          <w:rFonts w:ascii="新細明體" w:hAnsi="新細明體" w:cs="Calibri"/>
          <w:color w:val="000000"/>
          <w:szCs w:val="24"/>
        </w:rPr>
        <w:t>【格式請依：</w:t>
      </w:r>
      <w:r w:rsidRPr="00052827">
        <w:rPr>
          <w:rFonts w:ascii="新細明體" w:hAnsi="新細明體" w:cs="Calibri"/>
          <w:szCs w:val="24"/>
        </w:rPr>
        <w:t>申請案號、公開編號、公告編號</w:t>
      </w:r>
      <w:r w:rsidRPr="00052827">
        <w:rPr>
          <w:rFonts w:ascii="新細明體" w:hAnsi="新細明體" w:cs="Calibri"/>
          <w:color w:val="000000"/>
          <w:szCs w:val="24"/>
        </w:rPr>
        <w:t xml:space="preserve">　順序註記</w:t>
      </w:r>
      <w:r w:rsidRPr="00052827">
        <w:rPr>
          <w:rFonts w:ascii="新細明體" w:hAnsi="新細明體" w:cs="Calibri" w:hint="eastAsia"/>
          <w:color w:val="000000"/>
          <w:szCs w:val="24"/>
        </w:rPr>
        <w:t>，惟如尚未取得公開編號或公告編號者，得不註記</w:t>
      </w:r>
      <w:r w:rsidRPr="00052827">
        <w:rPr>
          <w:rFonts w:ascii="新細明體" w:hAnsi="新細明體" w:cs="Calibri"/>
          <w:color w:val="000000"/>
          <w:szCs w:val="24"/>
        </w:rPr>
        <w:t>】</w:t>
      </w:r>
    </w:p>
    <w:p w14:paraId="3925C1F7" w14:textId="77777777" w:rsidR="00247560" w:rsidRPr="00052827" w:rsidRDefault="00247560" w:rsidP="00247560">
      <w:pPr>
        <w:tabs>
          <w:tab w:val="left" w:pos="360"/>
        </w:tabs>
        <w:spacing w:line="480" w:lineRule="exact"/>
        <w:ind w:leftChars="295" w:left="708" w:right="113"/>
        <w:rPr>
          <w:rFonts w:ascii="新細明體" w:hAnsi="新細明體"/>
          <w:color w:val="000000"/>
        </w:rPr>
      </w:pPr>
      <w:r w:rsidRPr="00052827">
        <w:rPr>
          <w:rFonts w:ascii="新細明體" w:hAnsi="新細明體" w:hint="eastAsia"/>
          <w:color w:val="000000"/>
        </w:rPr>
        <w:t>1.</w:t>
      </w:r>
    </w:p>
    <w:p w14:paraId="788EE06B" w14:textId="77777777" w:rsidR="00247560" w:rsidRDefault="00247560" w:rsidP="00247560">
      <w:pPr>
        <w:snapToGrid w:val="0"/>
        <w:spacing w:beforeLines="50" w:before="180"/>
        <w:ind w:right="51"/>
        <w:rPr>
          <w:rFonts w:ascii="新細明體" w:hAnsi="新細明體"/>
          <w:color w:val="000000"/>
          <w:sz w:val="36"/>
          <w:szCs w:val="20"/>
          <w:shd w:val="clear" w:color="auto" w:fill="FFFFFF"/>
        </w:rPr>
      </w:pPr>
    </w:p>
    <w:p w14:paraId="1C4451D9" w14:textId="77777777" w:rsidR="00247560" w:rsidRPr="00052827" w:rsidRDefault="00B26E5F" w:rsidP="00247560">
      <w:pPr>
        <w:snapToGrid w:val="0"/>
        <w:spacing w:beforeLines="50" w:before="180"/>
        <w:ind w:right="51"/>
        <w:rPr>
          <w:rFonts w:ascii="新細明體" w:hAnsi="新細明體"/>
          <w:color w:val="000000"/>
          <w:sz w:val="36"/>
          <w:szCs w:val="20"/>
          <w:shd w:val="clear" w:color="auto" w:fill="FFFFFF"/>
        </w:rPr>
      </w:pPr>
      <w:r>
        <w:rPr>
          <w:rFonts w:ascii="新細明體" w:hAnsi="新細明體" w:hint="eastAsia"/>
          <w:color w:val="000000"/>
          <w:sz w:val="36"/>
          <w:szCs w:val="20"/>
          <w:shd w:val="clear" w:color="auto" w:fill="FFFFFF"/>
        </w:rPr>
        <w:t>四</w:t>
      </w:r>
      <w:r w:rsidR="00247560" w:rsidRPr="00052827">
        <w:rPr>
          <w:rFonts w:ascii="新細明體" w:hAnsi="新細明體" w:hint="eastAsia"/>
          <w:color w:val="000000"/>
          <w:sz w:val="36"/>
          <w:szCs w:val="20"/>
          <w:shd w:val="clear" w:color="auto" w:fill="FFFFFF"/>
        </w:rPr>
        <w:t>、</w:t>
      </w:r>
      <w:r w:rsidR="00247560" w:rsidRPr="00052827">
        <w:rPr>
          <w:rFonts w:ascii="新細明體" w:hAnsi="新細明體" w:hint="eastAsia"/>
          <w:color w:val="000000"/>
          <w:sz w:val="36"/>
          <w:szCs w:val="20"/>
        </w:rPr>
        <w:t>附送書件</w:t>
      </w:r>
      <w:r w:rsidR="00247560" w:rsidRPr="00052827">
        <w:rPr>
          <w:rFonts w:ascii="新細明體" w:hAnsi="新細明體"/>
          <w:color w:val="000000"/>
          <w:sz w:val="36"/>
          <w:szCs w:val="20"/>
          <w:shd w:val="clear" w:color="auto" w:fill="FFFFFF"/>
        </w:rPr>
        <w:t>:</w:t>
      </w:r>
    </w:p>
    <w:p w14:paraId="0404B7BE" w14:textId="77777777" w:rsidR="00247560" w:rsidRPr="00052827" w:rsidRDefault="00247560" w:rsidP="00247560">
      <w:pPr>
        <w:snapToGrid w:val="0"/>
        <w:spacing w:beforeLines="50" w:before="180"/>
        <w:ind w:right="51"/>
        <w:rPr>
          <w:rFonts w:ascii="新細明體" w:hAnsi="新細明體"/>
          <w:color w:val="000000"/>
          <w:szCs w:val="24"/>
          <w:shd w:val="clear" w:color="auto" w:fill="FFFFFF"/>
        </w:rPr>
      </w:pPr>
      <w:r w:rsidRPr="00052827">
        <w:rPr>
          <w:rFonts w:ascii="新細明體" w:hAnsi="新細明體" w:hint="eastAsia"/>
          <w:color w:val="000000"/>
          <w:szCs w:val="24"/>
          <w:shd w:val="clear" w:color="auto" w:fill="FFFFFF"/>
        </w:rPr>
        <w:t xml:space="preserve">  （</w:t>
      </w:r>
      <w:r w:rsidRPr="00052827">
        <w:rPr>
          <w:rFonts w:ascii="新細明體" w:hAnsi="新細明體" w:cs="新細明體" w:hint="eastAsia"/>
          <w:color w:val="000000"/>
          <w:szCs w:val="24"/>
          <w:shd w:val="clear" w:color="auto" w:fill="FFFFFF"/>
        </w:rPr>
        <w:t>✽</w:t>
      </w:r>
      <w:r w:rsidRPr="00052827">
        <w:rPr>
          <w:rFonts w:ascii="新細明體" w:hAnsi="新細明體" w:hint="eastAsia"/>
          <w:color w:val="000000"/>
          <w:szCs w:val="24"/>
          <w:shd w:val="clear" w:color="auto" w:fill="FFFFFF"/>
        </w:rPr>
        <w:t>個人資料保護注意事項：</w:t>
      </w:r>
    </w:p>
    <w:p w14:paraId="4409B98F" w14:textId="77777777" w:rsidR="00247560" w:rsidRPr="00052827" w:rsidRDefault="00247560" w:rsidP="00247560">
      <w:pPr>
        <w:snapToGrid w:val="0"/>
        <w:ind w:leftChars="295" w:left="708" w:right="51"/>
        <w:rPr>
          <w:rFonts w:ascii="新細明體" w:hAnsi="新細明體"/>
          <w:color w:val="000000"/>
          <w:szCs w:val="24"/>
          <w:shd w:val="clear" w:color="auto" w:fill="FFFFFF"/>
        </w:rPr>
      </w:pPr>
      <w:r w:rsidRPr="00052827">
        <w:rPr>
          <w:rFonts w:ascii="新細明體" w:hAnsi="新細明體" w:hint="eastAsia"/>
          <w:color w:val="000000"/>
          <w:szCs w:val="24"/>
          <w:shd w:val="clear" w:color="auto" w:fill="FFFFFF"/>
        </w:rPr>
        <w:t>申請人已詳閱申請須知所定個人資料保護注意事項，並已確認所檢附之說明書、申請專利範圍、圖式、修正說明書、修正理由書、申復書及其附件(除委任書外)，不包含應予保密之個人資料；其載有個人資料者，同意智慧財產局提供任何人以自動化或非自動化之方式閱覽、抄錄、攝影或影印。）</w:t>
      </w:r>
    </w:p>
    <w:p w14:paraId="44206C01" w14:textId="54983371" w:rsidR="00247560" w:rsidRDefault="00247560" w:rsidP="003C1A76">
      <w:pPr>
        <w:snapToGrid w:val="0"/>
        <w:spacing w:line="480" w:lineRule="exact"/>
        <w:ind w:leftChars="150" w:left="1080" w:hangingChars="300" w:hanging="720"/>
        <w:jc w:val="both"/>
        <w:rPr>
          <w:rFonts w:ascii="新細明體" w:hAnsi="新細明體" w:cs="Calibri"/>
        </w:rPr>
      </w:pPr>
      <w:r w:rsidRPr="00052827">
        <w:rPr>
          <w:rFonts w:ascii="新細明體" w:hAnsi="新細明體" w:cs="Calibri"/>
          <w:bdr w:val="single" w:sz="4" w:space="0" w:color="auto" w:shadow="1" w:frame="1"/>
        </w:rPr>
        <w:t xml:space="preserve">  </w:t>
      </w:r>
      <w:r w:rsidRPr="00052827">
        <w:rPr>
          <w:rFonts w:ascii="新細明體" w:hAnsi="新細明體" w:cs="Calibri"/>
        </w:rPr>
        <w:t>1</w:t>
      </w:r>
      <w:r w:rsidRPr="00052827">
        <w:rPr>
          <w:rFonts w:ascii="新細明體" w:hAnsi="新細明體" w:cs="Calibri" w:hint="eastAsia"/>
        </w:rPr>
        <w:t>、所有審查意見書</w:t>
      </w:r>
      <w:r>
        <w:rPr>
          <w:rFonts w:ascii="新細明體" w:hAnsi="新細明體" w:cs="Calibri" w:hint="eastAsia"/>
        </w:rPr>
        <w:t>影本</w:t>
      </w:r>
      <w:r w:rsidR="007A6D69" w:rsidRPr="007A6D69">
        <w:rPr>
          <w:rFonts w:ascii="新細明體" w:hAnsi="新細明體" w:cs="Calibri" w:hint="eastAsia"/>
        </w:rPr>
        <w:t>及經審查達到可核准之申請專利範圍影本</w:t>
      </w:r>
      <w:r>
        <w:rPr>
          <w:rFonts w:ascii="新細明體" w:hAnsi="新細明體" w:cs="Calibri" w:hint="eastAsia"/>
        </w:rPr>
        <w:t>(含中譯本或英譯本)</w:t>
      </w:r>
      <w:r w:rsidRPr="00052827">
        <w:rPr>
          <w:rFonts w:ascii="新細明體" w:hAnsi="新細明體" w:cs="Calibri" w:hint="eastAsia"/>
        </w:rPr>
        <w:t>。</w:t>
      </w:r>
    </w:p>
    <w:p w14:paraId="6486AD04" w14:textId="509D4055" w:rsidR="00925EE3" w:rsidRPr="00925EE3" w:rsidRDefault="00925EE3" w:rsidP="00925EE3">
      <w:pPr>
        <w:snapToGrid w:val="0"/>
        <w:spacing w:line="480" w:lineRule="exact"/>
        <w:ind w:leftChars="150" w:left="1080" w:hangingChars="300" w:hanging="720"/>
        <w:jc w:val="both"/>
        <w:rPr>
          <w:rFonts w:ascii="新細明體" w:hAnsi="新細明體" w:cs="Calibri"/>
          <w:kern w:val="0"/>
        </w:rPr>
      </w:pPr>
      <w:r w:rsidRPr="00925EE3">
        <w:rPr>
          <w:rFonts w:ascii="新細明體" w:hAnsi="新細明體" w:cs="Calibri" w:hint="eastAsia"/>
        </w:rPr>
        <w:t>1-1</w:t>
      </w:r>
      <w:r w:rsidRPr="00925EE3">
        <w:rPr>
          <w:rFonts w:ascii="新細明體" w:hAnsi="新細明體" w:cs="Calibri"/>
          <w:bdr w:val="single" w:sz="4" w:space="0" w:color="auto" w:shadow="1" w:frame="1"/>
        </w:rPr>
        <w:t xml:space="preserve">  </w:t>
      </w:r>
      <w:r w:rsidRPr="00925EE3">
        <w:rPr>
          <w:rFonts w:ascii="新細明體" w:hAnsi="新細明體" w:cs="Calibri" w:hint="eastAsia"/>
          <w:kern w:val="0"/>
        </w:rPr>
        <w:t>該等文件可經由智慧局已公告實施P</w:t>
      </w:r>
      <w:r w:rsidRPr="00925EE3">
        <w:rPr>
          <w:rFonts w:ascii="新細明體" w:hAnsi="新細明體" w:cs="Calibri"/>
          <w:kern w:val="0"/>
        </w:rPr>
        <w:t>PH</w:t>
      </w:r>
      <w:r w:rsidR="008D4B9F">
        <w:rPr>
          <w:rFonts w:ascii="新細明體" w:hAnsi="新細明體" w:cs="Calibri" w:hint="eastAsia"/>
          <w:kern w:val="0"/>
        </w:rPr>
        <w:t>國家</w:t>
      </w:r>
      <w:r w:rsidRPr="00925EE3">
        <w:rPr>
          <w:rFonts w:ascii="新細明體" w:hAnsi="新細明體" w:cs="Calibri" w:hint="eastAsia"/>
          <w:kern w:val="0"/>
        </w:rPr>
        <w:t>之專利局檔卷歷程系統取得。</w:t>
      </w:r>
      <w:r w:rsidRPr="00925EE3">
        <w:rPr>
          <w:rFonts w:ascii="新細明體" w:hAnsi="新細明體" w:cs="Calibri"/>
          <w:kern w:val="0"/>
        </w:rPr>
        <w:t>(</w:t>
      </w:r>
      <w:r w:rsidRPr="00925EE3">
        <w:rPr>
          <w:rFonts w:ascii="新細明體" w:hAnsi="新細明體" w:cs="細明體" w:hint="eastAsia"/>
          <w:kern w:val="0"/>
        </w:rPr>
        <w:t>※</w:t>
      </w:r>
      <w:r w:rsidRPr="00925EE3">
        <w:rPr>
          <w:rFonts w:ascii="新細明體" w:hAnsi="新細明體" w:cs="Calibri" w:hint="eastAsia"/>
          <w:kern w:val="0"/>
        </w:rPr>
        <w:t>系統名稱可參考智慧局網站P</w:t>
      </w:r>
      <w:r w:rsidRPr="00925EE3">
        <w:rPr>
          <w:rFonts w:ascii="新細明體" w:hAnsi="新細明體" w:cs="Calibri"/>
          <w:kern w:val="0"/>
        </w:rPr>
        <w:t>PH</w:t>
      </w:r>
      <w:r w:rsidRPr="00925EE3">
        <w:rPr>
          <w:rFonts w:ascii="新細明體" w:hAnsi="新細明體" w:cs="Calibri" w:hint="eastAsia"/>
          <w:kern w:val="0"/>
        </w:rPr>
        <w:t>專區</w:t>
      </w:r>
      <w:r w:rsidR="00ED2661" w:rsidRPr="00ED2661">
        <w:rPr>
          <w:rFonts w:ascii="新細明體" w:hAnsi="新細明體" w:cs="Calibri" w:hint="eastAsia"/>
          <w:kern w:val="0"/>
        </w:rPr>
        <w:t>(首頁/申請專利/專利審查高速公路(PPH)/專利審查高速公路(PPH)計畫)</w:t>
      </w:r>
      <w:r w:rsidRPr="00925EE3">
        <w:rPr>
          <w:rFonts w:ascii="新細明體" w:hAnsi="新細明體" w:cs="Calibri" w:hint="eastAsia"/>
          <w:kern w:val="0"/>
        </w:rPr>
        <w:t>所例示之</w:t>
      </w:r>
      <w:r w:rsidR="008D4B9F">
        <w:rPr>
          <w:rFonts w:ascii="新細明體" w:hAnsi="新細明體" w:cs="Calibri" w:hint="eastAsia"/>
          <w:kern w:val="0"/>
        </w:rPr>
        <w:t>各國專利局</w:t>
      </w:r>
      <w:r w:rsidRPr="00925EE3">
        <w:rPr>
          <w:rFonts w:ascii="新細明體" w:hAnsi="新細明體" w:cs="Calibri" w:hint="eastAsia"/>
          <w:kern w:val="0"/>
        </w:rPr>
        <w:t>檔卷歷程系統，若該系統非為英文資料且未具有機器翻譯時仍應檢送相關翻譯本</w:t>
      </w:r>
      <w:r w:rsidRPr="00925EE3">
        <w:rPr>
          <w:rFonts w:ascii="新細明體" w:hAnsi="新細明體" w:cs="Calibri"/>
        </w:rPr>
        <w:t>)</w:t>
      </w:r>
      <w:r w:rsidRPr="00925EE3" w:rsidDel="00463633">
        <w:rPr>
          <w:rFonts w:ascii="新細明體" w:hAnsi="新細明體" w:cs="Calibri" w:hint="eastAsia"/>
          <w:kern w:val="0"/>
        </w:rPr>
        <w:t xml:space="preserve"> </w:t>
      </w:r>
    </w:p>
    <w:p w14:paraId="1DA868FE" w14:textId="77777777" w:rsidR="00925EE3" w:rsidRPr="00925EE3" w:rsidRDefault="00925EE3" w:rsidP="00925EE3">
      <w:pPr>
        <w:snapToGrid w:val="0"/>
        <w:spacing w:before="240"/>
        <w:ind w:firstLine="480"/>
        <w:jc w:val="both"/>
        <w:rPr>
          <w:rFonts w:ascii="新細明體" w:hAnsi="新細明體" w:cs="Calibri"/>
          <w:kern w:val="0"/>
        </w:rPr>
      </w:pPr>
      <w:r w:rsidRPr="00925EE3">
        <w:rPr>
          <w:rFonts w:ascii="新細明體" w:hAnsi="新細明體" w:hint="eastAsia"/>
          <w:kern w:val="0"/>
        </w:rPr>
        <w:t>可取得文件之</w:t>
      </w:r>
      <w:r w:rsidRPr="00925EE3">
        <w:rPr>
          <w:rFonts w:ascii="新細明體" w:hAnsi="新細明體" w:cs="Calibri" w:hint="eastAsia"/>
          <w:kern w:val="0"/>
        </w:rPr>
        <w:t>外國專利局檔卷歷程系統名稱：_</w:t>
      </w:r>
      <w:r w:rsidRPr="00925EE3">
        <w:rPr>
          <w:rFonts w:ascii="新細明體" w:hAnsi="新細明體" w:cs="Calibri"/>
          <w:kern w:val="0"/>
        </w:rPr>
        <w:t>_______________________</w:t>
      </w:r>
    </w:p>
    <w:p w14:paraId="60D09962" w14:textId="77777777" w:rsidR="00925EE3" w:rsidRPr="00925EE3" w:rsidRDefault="00925EE3" w:rsidP="00925EE3">
      <w:pPr>
        <w:snapToGrid w:val="0"/>
        <w:spacing w:before="240"/>
        <w:ind w:firstLine="480"/>
        <w:jc w:val="both"/>
        <w:rPr>
          <w:rFonts w:ascii="新細明體" w:hAnsi="新細明體"/>
          <w:kern w:val="0"/>
        </w:rPr>
      </w:pPr>
      <w:r w:rsidRPr="00925EE3">
        <w:rPr>
          <w:rFonts w:ascii="新細明體" w:hAnsi="新細明體" w:cs="Calibri" w:hint="eastAsia"/>
          <w:kern w:val="0"/>
        </w:rPr>
        <w:t>所有審查意見書：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  <w:gridCol w:w="3518"/>
      </w:tblGrid>
      <w:tr w:rsidR="00925EE3" w:rsidRPr="00925EE3" w14:paraId="2EEEFB41" w14:textId="77777777" w:rsidTr="00374009">
        <w:trPr>
          <w:trHeight w:val="2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3EE3" w14:textId="77777777" w:rsidR="00925EE3" w:rsidRPr="00925EE3" w:rsidRDefault="00925EE3" w:rsidP="00925EE3">
            <w:pPr>
              <w:snapToGrid w:val="0"/>
              <w:jc w:val="center"/>
              <w:rPr>
                <w:rFonts w:ascii="新細明體" w:hAnsi="新細明體"/>
              </w:rPr>
            </w:pPr>
            <w:r w:rsidRPr="00925EE3">
              <w:rPr>
                <w:rFonts w:ascii="新細明體" w:hAnsi="新細明體"/>
              </w:rPr>
              <w:t>文件名稱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4EBA" w14:textId="77777777" w:rsidR="00925EE3" w:rsidRPr="00925EE3" w:rsidRDefault="00925EE3" w:rsidP="00925EE3">
            <w:pPr>
              <w:snapToGrid w:val="0"/>
              <w:jc w:val="center"/>
              <w:rPr>
                <w:rFonts w:ascii="新細明體" w:hAnsi="新細明體"/>
              </w:rPr>
            </w:pPr>
            <w:r w:rsidRPr="00925EE3">
              <w:rPr>
                <w:rFonts w:ascii="新細明體" w:hAnsi="新細明體"/>
              </w:rPr>
              <w:t>日期</w:t>
            </w:r>
          </w:p>
        </w:tc>
      </w:tr>
      <w:tr w:rsidR="00925EE3" w:rsidRPr="00925EE3" w14:paraId="2D3D4A1C" w14:textId="77777777" w:rsidTr="00374009">
        <w:trPr>
          <w:trHeight w:val="2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9B" w14:textId="77777777" w:rsidR="00925EE3" w:rsidRPr="00925EE3" w:rsidRDefault="00925EE3" w:rsidP="00925EE3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E6BA" w14:textId="77777777" w:rsidR="00925EE3" w:rsidRPr="00925EE3" w:rsidRDefault="00925EE3" w:rsidP="00925EE3">
            <w:pPr>
              <w:snapToGrid w:val="0"/>
              <w:rPr>
                <w:rFonts w:ascii="新細明體" w:hAnsi="新細明體"/>
              </w:rPr>
            </w:pPr>
          </w:p>
        </w:tc>
      </w:tr>
      <w:tr w:rsidR="00925EE3" w:rsidRPr="00925EE3" w14:paraId="566FEFF3" w14:textId="77777777" w:rsidTr="00374009">
        <w:trPr>
          <w:trHeight w:val="2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42A" w14:textId="77777777" w:rsidR="00925EE3" w:rsidRPr="00925EE3" w:rsidRDefault="00925EE3" w:rsidP="00925EE3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760" w14:textId="77777777" w:rsidR="00925EE3" w:rsidRPr="00925EE3" w:rsidRDefault="00925EE3" w:rsidP="00925EE3">
            <w:pPr>
              <w:snapToGrid w:val="0"/>
              <w:rPr>
                <w:rFonts w:ascii="新細明體" w:hAnsi="新細明體"/>
              </w:rPr>
            </w:pPr>
          </w:p>
        </w:tc>
      </w:tr>
      <w:tr w:rsidR="00925EE3" w:rsidRPr="00925EE3" w14:paraId="754C570F" w14:textId="77777777" w:rsidTr="00374009">
        <w:trPr>
          <w:trHeight w:val="2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23B5" w14:textId="77777777" w:rsidR="00925EE3" w:rsidRPr="00925EE3" w:rsidRDefault="00925EE3" w:rsidP="00925EE3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5D9" w14:textId="77777777" w:rsidR="00925EE3" w:rsidRPr="00925EE3" w:rsidRDefault="00925EE3" w:rsidP="00925EE3">
            <w:pPr>
              <w:snapToGrid w:val="0"/>
              <w:rPr>
                <w:rFonts w:ascii="新細明體" w:hAnsi="新細明體"/>
              </w:rPr>
            </w:pPr>
          </w:p>
        </w:tc>
      </w:tr>
      <w:tr w:rsidR="00925EE3" w:rsidRPr="00925EE3" w14:paraId="339C4C10" w14:textId="77777777" w:rsidTr="00374009">
        <w:trPr>
          <w:trHeight w:val="2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C141" w14:textId="77777777" w:rsidR="00925EE3" w:rsidRPr="00925EE3" w:rsidRDefault="00925EE3" w:rsidP="00925EE3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962F" w14:textId="77777777" w:rsidR="00925EE3" w:rsidRPr="00925EE3" w:rsidRDefault="00925EE3" w:rsidP="00925EE3">
            <w:pPr>
              <w:snapToGrid w:val="0"/>
              <w:rPr>
                <w:rFonts w:ascii="新細明體" w:hAnsi="新細明體"/>
              </w:rPr>
            </w:pPr>
          </w:p>
        </w:tc>
      </w:tr>
      <w:tr w:rsidR="00925EE3" w:rsidRPr="00925EE3" w14:paraId="16746C54" w14:textId="77777777" w:rsidTr="00374009">
        <w:trPr>
          <w:trHeight w:val="2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421" w14:textId="77777777" w:rsidR="00925EE3" w:rsidRPr="00925EE3" w:rsidRDefault="00925EE3" w:rsidP="00925EE3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FF3" w14:textId="77777777" w:rsidR="00925EE3" w:rsidRPr="00925EE3" w:rsidRDefault="00925EE3" w:rsidP="00925EE3">
            <w:pPr>
              <w:snapToGrid w:val="0"/>
              <w:rPr>
                <w:rFonts w:ascii="新細明體" w:hAnsi="新細明體"/>
              </w:rPr>
            </w:pPr>
          </w:p>
        </w:tc>
      </w:tr>
    </w:tbl>
    <w:p w14:paraId="0B6C9E32" w14:textId="77777777" w:rsidR="00925EE3" w:rsidRPr="00925EE3" w:rsidRDefault="00925EE3" w:rsidP="008B64D2">
      <w:pPr>
        <w:snapToGrid w:val="0"/>
        <w:spacing w:line="480" w:lineRule="exact"/>
        <w:ind w:leftChars="413" w:left="1077" w:hangingChars="36" w:hanging="86"/>
        <w:jc w:val="both"/>
        <w:rPr>
          <w:rFonts w:ascii="新細明體" w:hAnsi="新細明體" w:cs="Calibri"/>
          <w:bdr w:val="single" w:sz="4" w:space="0" w:color="auto" w:shadow="1" w:frame="1"/>
        </w:rPr>
      </w:pPr>
    </w:p>
    <w:p w14:paraId="60FDA92C" w14:textId="77777777" w:rsidR="00925EE3" w:rsidRPr="00925EE3" w:rsidRDefault="00925EE3" w:rsidP="00925EE3">
      <w:pPr>
        <w:snapToGrid w:val="0"/>
        <w:spacing w:line="480" w:lineRule="exact"/>
        <w:ind w:leftChars="150" w:left="1080" w:hangingChars="300" w:hanging="720"/>
        <w:jc w:val="both"/>
        <w:rPr>
          <w:rFonts w:ascii="新細明體" w:hAnsi="新細明體" w:cs="Calibri"/>
          <w:bdr w:val="single" w:sz="4" w:space="0" w:color="auto" w:shadow="1" w:frame="1"/>
        </w:rPr>
      </w:pPr>
      <w:r w:rsidRPr="00925EE3">
        <w:rPr>
          <w:rFonts w:ascii="新細明體" w:hAnsi="新細明體" w:cs="Calibri" w:hint="eastAsia"/>
        </w:rPr>
        <w:t>經審查達到可核准之申請專利範圍：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  <w:gridCol w:w="3518"/>
      </w:tblGrid>
      <w:tr w:rsidR="00925EE3" w:rsidRPr="00925EE3" w14:paraId="0986A154" w14:textId="77777777" w:rsidTr="00374009">
        <w:trPr>
          <w:trHeight w:val="2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E1FC" w14:textId="77777777" w:rsidR="00925EE3" w:rsidRPr="00925EE3" w:rsidRDefault="00925EE3" w:rsidP="00925EE3">
            <w:pPr>
              <w:snapToGrid w:val="0"/>
              <w:jc w:val="center"/>
              <w:rPr>
                <w:rFonts w:ascii="新細明體" w:hAnsi="新細明體"/>
              </w:rPr>
            </w:pPr>
            <w:r w:rsidRPr="00925EE3">
              <w:rPr>
                <w:rFonts w:ascii="新細明體" w:hAnsi="新細明體"/>
              </w:rPr>
              <w:t>文件名稱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7B0E" w14:textId="77777777" w:rsidR="00925EE3" w:rsidRPr="00925EE3" w:rsidRDefault="00925EE3" w:rsidP="00925EE3">
            <w:pPr>
              <w:snapToGrid w:val="0"/>
              <w:jc w:val="center"/>
              <w:rPr>
                <w:rFonts w:ascii="新細明體" w:hAnsi="新細明體"/>
              </w:rPr>
            </w:pPr>
            <w:r w:rsidRPr="00925EE3">
              <w:rPr>
                <w:rFonts w:ascii="新細明體" w:hAnsi="新細明體"/>
              </w:rPr>
              <w:t>日期</w:t>
            </w:r>
          </w:p>
        </w:tc>
      </w:tr>
      <w:tr w:rsidR="00925EE3" w:rsidRPr="00925EE3" w14:paraId="2C440B9C" w14:textId="77777777" w:rsidTr="00374009">
        <w:trPr>
          <w:trHeight w:val="29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D3CF" w14:textId="77777777" w:rsidR="00925EE3" w:rsidRPr="00925EE3" w:rsidRDefault="00925EE3" w:rsidP="00925EE3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9D5" w14:textId="77777777" w:rsidR="00925EE3" w:rsidRPr="00925EE3" w:rsidRDefault="00925EE3" w:rsidP="00925EE3">
            <w:pPr>
              <w:snapToGrid w:val="0"/>
              <w:rPr>
                <w:rFonts w:ascii="新細明體" w:hAnsi="新細明體"/>
              </w:rPr>
            </w:pPr>
          </w:p>
        </w:tc>
      </w:tr>
    </w:tbl>
    <w:p w14:paraId="08992FC9" w14:textId="54F9AB23" w:rsidR="002746A5" w:rsidRPr="00C15495" w:rsidRDefault="002746A5" w:rsidP="00ED2661">
      <w:pPr>
        <w:snapToGrid w:val="0"/>
        <w:spacing w:before="160"/>
        <w:ind w:leftChars="400" w:left="1080" w:hangingChars="50" w:hanging="120"/>
        <w:jc w:val="both"/>
        <w:rPr>
          <w:rFonts w:ascii="新細明體" w:hAnsi="新細明體"/>
        </w:rPr>
      </w:pPr>
    </w:p>
    <w:p w14:paraId="29B29507" w14:textId="092744D2" w:rsidR="00247560" w:rsidRPr="00052827" w:rsidRDefault="00247560" w:rsidP="00247560">
      <w:pPr>
        <w:snapToGrid w:val="0"/>
        <w:spacing w:line="480" w:lineRule="exact"/>
        <w:ind w:leftChars="150" w:left="1080" w:hangingChars="300" w:hanging="720"/>
        <w:jc w:val="both"/>
        <w:rPr>
          <w:rFonts w:ascii="新細明體" w:hAnsi="新細明體" w:cs="Calibri"/>
          <w:kern w:val="0"/>
        </w:rPr>
      </w:pPr>
      <w:r w:rsidRPr="00052827">
        <w:rPr>
          <w:rFonts w:ascii="新細明體" w:hAnsi="新細明體" w:cs="Calibri"/>
          <w:bdr w:val="single" w:sz="4" w:space="0" w:color="auto" w:shadow="1" w:frame="1"/>
        </w:rPr>
        <w:t xml:space="preserve">  </w:t>
      </w:r>
      <w:r w:rsidR="007A6D69">
        <w:rPr>
          <w:rFonts w:ascii="新細明體" w:hAnsi="新細明體" w:cs="Calibri"/>
        </w:rPr>
        <w:t>2</w:t>
      </w:r>
      <w:r w:rsidRPr="00052827">
        <w:rPr>
          <w:rFonts w:ascii="新細明體" w:hAnsi="新細明體" w:cs="Calibri" w:hint="eastAsia"/>
        </w:rPr>
        <w:t>、引用作為專利准、駁判斷依據之</w:t>
      </w:r>
      <w:r w:rsidRPr="00052827">
        <w:rPr>
          <w:rFonts w:ascii="新細明體" w:hAnsi="新細明體" w:cs="Calibri" w:hint="eastAsia"/>
          <w:kern w:val="0"/>
        </w:rPr>
        <w:t>引證文獻。</w:t>
      </w:r>
    </w:p>
    <w:p w14:paraId="430BFBB1" w14:textId="77777777" w:rsidR="00247560" w:rsidRPr="00052827" w:rsidRDefault="00247560" w:rsidP="00247560">
      <w:pPr>
        <w:snapToGrid w:val="0"/>
        <w:spacing w:line="480" w:lineRule="exact"/>
        <w:ind w:leftChars="150" w:left="1080" w:hangingChars="300" w:hanging="720"/>
        <w:jc w:val="both"/>
        <w:rPr>
          <w:rFonts w:ascii="新細明體" w:hAnsi="新細明體" w:cs="Calibri"/>
        </w:rPr>
      </w:pPr>
      <w:r w:rsidRPr="00052827">
        <w:rPr>
          <w:rFonts w:ascii="新細明體" w:hAnsi="新細明體" w:cs="Calibri"/>
        </w:rPr>
        <w:t xml:space="preserve">     </w:t>
      </w:r>
      <w:r w:rsidRPr="00052827">
        <w:rPr>
          <w:rFonts w:ascii="新細明體" w:hAnsi="新細明體" w:cs="Calibri"/>
          <w:kern w:val="0"/>
        </w:rPr>
        <w:t xml:space="preserve"> (</w:t>
      </w:r>
      <w:r w:rsidRPr="00052827">
        <w:rPr>
          <w:rFonts w:ascii="新細明體" w:hAnsi="新細明體" w:cs="細明體" w:hint="eastAsia"/>
          <w:kern w:val="0"/>
        </w:rPr>
        <w:t>※</w:t>
      </w:r>
      <w:r w:rsidRPr="00052827">
        <w:rPr>
          <w:rFonts w:ascii="新細明體" w:hAnsi="新細明體" w:cs="Calibri"/>
          <w:bdr w:val="single" w:sz="4" w:space="0" w:color="auto" w:shadow="1" w:frame="1"/>
        </w:rPr>
        <w:t xml:space="preserve">  </w:t>
      </w:r>
      <w:r w:rsidRPr="00052827">
        <w:rPr>
          <w:rFonts w:ascii="新細明體" w:hAnsi="新細明體" w:cs="Calibri" w:hint="eastAsia"/>
          <w:kern w:val="0"/>
        </w:rPr>
        <w:t>引證文獻屬專利文獻無需檢送</w:t>
      </w:r>
      <w:r w:rsidRPr="00052827">
        <w:rPr>
          <w:rFonts w:ascii="新細明體" w:hAnsi="新細明體" w:cs="Calibri" w:hint="eastAsia"/>
        </w:rPr>
        <w:t>。</w:t>
      </w:r>
      <w:r w:rsidRPr="00052827">
        <w:rPr>
          <w:rFonts w:ascii="新細明體" w:hAnsi="新細明體" w:cs="Calibri"/>
        </w:rPr>
        <w:t>)</w:t>
      </w:r>
    </w:p>
    <w:p w14:paraId="3DC3A073" w14:textId="4287DD5E" w:rsidR="00247560" w:rsidRPr="00052827" w:rsidRDefault="00247560" w:rsidP="00247560">
      <w:pPr>
        <w:snapToGrid w:val="0"/>
        <w:spacing w:line="480" w:lineRule="exact"/>
        <w:ind w:leftChars="150" w:left="1080" w:hangingChars="300" w:hanging="720"/>
        <w:jc w:val="both"/>
        <w:rPr>
          <w:rFonts w:ascii="新細明體" w:hAnsi="新細明體" w:cs="Calibri"/>
        </w:rPr>
      </w:pPr>
      <w:r w:rsidRPr="00052827">
        <w:rPr>
          <w:rFonts w:ascii="新細明體" w:hAnsi="新細明體" w:cs="Calibri"/>
          <w:bdr w:val="single" w:sz="4" w:space="0" w:color="auto" w:shadow="1" w:frame="1"/>
        </w:rPr>
        <w:t xml:space="preserve">  </w:t>
      </w:r>
      <w:r w:rsidR="007A6D69">
        <w:rPr>
          <w:rFonts w:ascii="新細明體" w:hAnsi="新細明體" w:cs="Calibri"/>
        </w:rPr>
        <w:t>3</w:t>
      </w:r>
      <w:r w:rsidRPr="00052827">
        <w:rPr>
          <w:rFonts w:ascii="新細明體" w:hAnsi="新細明體" w:cs="Calibri" w:hint="eastAsia"/>
        </w:rPr>
        <w:t>、申請專利範圍對應表。</w:t>
      </w:r>
      <w:r w:rsidRPr="00052827">
        <w:rPr>
          <w:rFonts w:ascii="新細明體" w:hAnsi="新細明體" w:cs="Calibri"/>
        </w:rPr>
        <w:t xml:space="preserve">     </w:t>
      </w:r>
    </w:p>
    <w:p w14:paraId="14EF2BE1" w14:textId="71443803" w:rsidR="00247560" w:rsidRPr="00052827" w:rsidRDefault="00247560" w:rsidP="00247560">
      <w:pPr>
        <w:snapToGrid w:val="0"/>
        <w:spacing w:line="480" w:lineRule="exact"/>
        <w:ind w:left="359"/>
        <w:jc w:val="both"/>
        <w:rPr>
          <w:rFonts w:ascii="新細明體" w:hAnsi="新細明體" w:cs="Calibri"/>
          <w:kern w:val="0"/>
        </w:rPr>
      </w:pPr>
      <w:r w:rsidRPr="00052827">
        <w:rPr>
          <w:rFonts w:ascii="新細明體" w:hAnsi="新細明體" w:cs="Calibri"/>
          <w:color w:val="FF0000"/>
          <w:bdr w:val="single" w:sz="4" w:space="0" w:color="auto" w:shadow="1" w:frame="1"/>
        </w:rPr>
        <w:t xml:space="preserve">  </w:t>
      </w:r>
      <w:r w:rsidR="007A6D69">
        <w:rPr>
          <w:rFonts w:ascii="新細明體" w:hAnsi="新細明體" w:cs="Calibri"/>
        </w:rPr>
        <w:t>4</w:t>
      </w:r>
      <w:r w:rsidRPr="00052827">
        <w:rPr>
          <w:rFonts w:ascii="新細明體" w:hAnsi="新細明體" w:cs="Calibri" w:hint="eastAsia"/>
        </w:rPr>
        <w:t>、</w:t>
      </w:r>
      <w:r w:rsidRPr="00052827">
        <w:rPr>
          <w:rFonts w:ascii="新細明體" w:hAnsi="新細明體" w:cs="Calibri" w:hint="eastAsia"/>
          <w:kern w:val="0"/>
        </w:rPr>
        <w:t>其他有利於本局</w:t>
      </w:r>
      <w:r w:rsidRPr="00052827">
        <w:rPr>
          <w:rFonts w:ascii="新細明體" w:hAnsi="新細明體" w:cs="Calibri"/>
          <w:kern w:val="0"/>
        </w:rPr>
        <w:t>PPH</w:t>
      </w:r>
      <w:r w:rsidRPr="00052827">
        <w:rPr>
          <w:rFonts w:ascii="新細明體" w:hAnsi="新細明體" w:cs="Calibri" w:hint="eastAsia"/>
          <w:kern w:val="0"/>
        </w:rPr>
        <w:t>審查之文件。（請敘明）</w:t>
      </w:r>
    </w:p>
    <w:p w14:paraId="367310E2" w14:textId="6125B543" w:rsidR="00247560" w:rsidRPr="00052827" w:rsidRDefault="00247560" w:rsidP="00247560">
      <w:pPr>
        <w:snapToGrid w:val="0"/>
        <w:spacing w:line="400" w:lineRule="exact"/>
        <w:ind w:leftChars="150" w:left="960" w:hangingChars="250" w:hanging="600"/>
        <w:jc w:val="both"/>
        <w:rPr>
          <w:rFonts w:ascii="新細明體" w:hAnsi="新細明體" w:cs="Calibri"/>
          <w:kern w:val="0"/>
        </w:rPr>
      </w:pPr>
      <w:r w:rsidRPr="00052827">
        <w:rPr>
          <w:rFonts w:ascii="新細明體" w:hAnsi="新細明體" w:cs="Calibri"/>
          <w:color w:val="FF0000"/>
          <w:bdr w:val="single" w:sz="4" w:space="0" w:color="auto" w:shadow="1" w:frame="1"/>
        </w:rPr>
        <w:t xml:space="preserve">  </w:t>
      </w:r>
      <w:r w:rsidR="007A6D69">
        <w:rPr>
          <w:rFonts w:ascii="新細明體" w:hAnsi="新細明體" w:cs="Calibri"/>
          <w:kern w:val="0"/>
        </w:rPr>
        <w:t>5</w:t>
      </w:r>
      <w:r w:rsidRPr="00052827">
        <w:rPr>
          <w:rFonts w:ascii="新細明體" w:hAnsi="新細明體" w:cs="Calibri" w:hint="eastAsia"/>
          <w:kern w:val="0"/>
        </w:rPr>
        <w:t>、</w:t>
      </w:r>
      <w:r>
        <w:rPr>
          <w:rFonts w:ascii="新細明體" w:hAnsi="新細明體" w:cs="Calibri" w:hint="eastAsia"/>
          <w:kern w:val="0"/>
        </w:rPr>
        <w:t>發明專利PPH修正申請書。</w:t>
      </w:r>
      <w:r w:rsidRPr="00E21F76">
        <w:rPr>
          <w:rFonts w:ascii="新細明體" w:hAnsi="新細明體" w:cs="Calibri" w:hint="eastAsia"/>
          <w:kern w:val="0"/>
        </w:rPr>
        <w:t>(</w:t>
      </w:r>
      <w:r>
        <w:rPr>
          <w:rFonts w:ascii="新細明體" w:hAnsi="新細明體" w:cs="Calibri" w:hint="eastAsia"/>
          <w:kern w:val="0"/>
        </w:rPr>
        <w:t>發明</w:t>
      </w:r>
      <w:r w:rsidRPr="00E21F76">
        <w:rPr>
          <w:rFonts w:ascii="新細明體" w:hAnsi="新細明體" w:cs="Calibri" w:hint="eastAsia"/>
          <w:kern w:val="0"/>
        </w:rPr>
        <w:t>專利</w:t>
      </w:r>
      <w:r>
        <w:rPr>
          <w:rFonts w:ascii="新細明體" w:hAnsi="新細明體" w:cs="Calibri" w:hint="eastAsia"/>
          <w:kern w:val="0"/>
        </w:rPr>
        <w:t>PPH</w:t>
      </w:r>
      <w:r w:rsidRPr="00E21F76">
        <w:rPr>
          <w:rFonts w:ascii="新細明體" w:hAnsi="新細明體" w:cs="Calibri" w:hint="eastAsia"/>
          <w:kern w:val="0"/>
        </w:rPr>
        <w:t>修正申請書之一、二項基本資料</w:t>
      </w:r>
      <w:r>
        <w:rPr>
          <w:rFonts w:ascii="新細明體" w:hAnsi="新細明體" w:cs="Calibri" w:hint="eastAsia"/>
          <w:kern w:val="0"/>
        </w:rPr>
        <w:t>，</w:t>
      </w:r>
      <w:r w:rsidRPr="00E21F76">
        <w:rPr>
          <w:rFonts w:ascii="新細明體" w:hAnsi="新細明體" w:cs="Calibri" w:hint="eastAsia"/>
          <w:kern w:val="0"/>
        </w:rPr>
        <w:t>可註明「同</w:t>
      </w:r>
      <w:r>
        <w:rPr>
          <w:rFonts w:ascii="新細明體" w:hAnsi="新細明體" w:cs="Calibri" w:hint="eastAsia"/>
          <w:kern w:val="0"/>
        </w:rPr>
        <w:t>發明</w:t>
      </w:r>
      <w:r w:rsidRPr="00E21F76">
        <w:rPr>
          <w:rFonts w:ascii="新細明體" w:hAnsi="新細明體" w:cs="Calibri" w:hint="eastAsia"/>
          <w:kern w:val="0"/>
        </w:rPr>
        <w:t>專利</w:t>
      </w:r>
      <w:r>
        <w:rPr>
          <w:rFonts w:ascii="新細明體" w:hAnsi="新細明體" w:cs="Calibri" w:hint="eastAsia"/>
          <w:kern w:val="0"/>
        </w:rPr>
        <w:t>PPH審查</w:t>
      </w:r>
      <w:r w:rsidRPr="00E21F76">
        <w:rPr>
          <w:rFonts w:ascii="新細明體" w:hAnsi="新細明體" w:cs="Calibri" w:hint="eastAsia"/>
          <w:kern w:val="0"/>
        </w:rPr>
        <w:t>申請書」而不須重複填寫。）</w:t>
      </w:r>
    </w:p>
    <w:p w14:paraId="775B8624" w14:textId="7EA7B403" w:rsidR="00247560" w:rsidRPr="00C753BC" w:rsidRDefault="00247560" w:rsidP="00C753BC">
      <w:pPr>
        <w:kinsoku w:val="0"/>
        <w:spacing w:line="400" w:lineRule="exact"/>
        <w:ind w:leftChars="150" w:left="1020" w:right="18" w:hangingChars="275" w:hanging="660"/>
        <w:rPr>
          <w:rFonts w:ascii="新細明體" w:hAnsi="新細明體"/>
          <w:szCs w:val="24"/>
        </w:rPr>
      </w:pPr>
      <w:r w:rsidRPr="004436AD">
        <w:rPr>
          <w:rFonts w:ascii="新細明體" w:hAnsi="新細明體"/>
          <w:color w:val="000000"/>
          <w:szCs w:val="24"/>
          <w:bdr w:val="single" w:sz="4" w:space="0" w:color="auto" w:shadow="1"/>
        </w:rPr>
        <w:t xml:space="preserve">  </w:t>
      </w:r>
      <w:r w:rsidR="007A6D69">
        <w:rPr>
          <w:rFonts w:ascii="新細明體" w:hAnsi="新細明體"/>
          <w:color w:val="000000"/>
          <w:szCs w:val="24"/>
        </w:rPr>
        <w:t>6</w:t>
      </w:r>
      <w:r w:rsidRPr="004436AD">
        <w:rPr>
          <w:rFonts w:ascii="新細明體" w:hAnsi="新細明體" w:hint="eastAsia"/>
          <w:color w:val="000000"/>
          <w:szCs w:val="24"/>
        </w:rPr>
        <w:t>、</w:t>
      </w:r>
      <w:r w:rsidRPr="004436AD">
        <w:rPr>
          <w:rFonts w:ascii="新細明體" w:hAnsi="新細明體" w:hint="eastAsia"/>
          <w:szCs w:val="24"/>
        </w:rPr>
        <w:t>專利誤譯訂正申請書。(專利誤譯訂正申請書之一、二項基本資料，可註明「同發明專利</w:t>
      </w:r>
      <w:r w:rsidRPr="00AD797A">
        <w:rPr>
          <w:rFonts w:ascii="新細明體" w:hAnsi="新細明體"/>
          <w:szCs w:val="24"/>
        </w:rPr>
        <w:t>PPH</w:t>
      </w:r>
      <w:r w:rsidRPr="004436AD">
        <w:rPr>
          <w:rFonts w:ascii="新細明體" w:hAnsi="新細明體" w:hint="eastAsia"/>
          <w:szCs w:val="24"/>
        </w:rPr>
        <w:t>審查申請書」而不須重複填寫。）</w:t>
      </w:r>
    </w:p>
    <w:p w14:paraId="0D35FD54" w14:textId="77777777" w:rsidR="00247560" w:rsidRPr="00454094" w:rsidRDefault="00247560" w:rsidP="005629C9">
      <w:pPr>
        <w:widowControl/>
        <w:jc w:val="center"/>
        <w:rPr>
          <w:rFonts w:ascii="新細明體" w:hAnsi="新細明體"/>
          <w:sz w:val="32"/>
          <w:szCs w:val="32"/>
        </w:rPr>
      </w:pPr>
      <w:r w:rsidRPr="00025CCE">
        <w:rPr>
          <w:rFonts w:ascii="Times New Roman" w:eastAsia="標楷體" w:hAnsi="Times New Roman"/>
          <w:sz w:val="32"/>
          <w:szCs w:val="32"/>
        </w:rPr>
        <w:br w:type="page"/>
      </w:r>
      <w:r w:rsidRPr="00454094">
        <w:rPr>
          <w:rFonts w:ascii="新細明體" w:hAnsi="新細明體"/>
          <w:sz w:val="32"/>
          <w:szCs w:val="32"/>
        </w:rPr>
        <w:lastRenderedPageBreak/>
        <w:t>申請專利範圍對應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3234"/>
        <w:gridCol w:w="2423"/>
      </w:tblGrid>
      <w:tr w:rsidR="00247560" w:rsidRPr="00F91CEF" w14:paraId="3E489D98" w14:textId="77777777" w:rsidTr="002A2D02">
        <w:tc>
          <w:tcPr>
            <w:tcW w:w="2660" w:type="dxa"/>
            <w:shd w:val="clear" w:color="auto" w:fill="auto"/>
            <w:vAlign w:val="center"/>
          </w:tcPr>
          <w:p w14:paraId="6B4448DE" w14:textId="77777777" w:rsidR="00247560" w:rsidRPr="00454094" w:rsidRDefault="00247560" w:rsidP="002A2D02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kern w:val="0"/>
              </w:rPr>
            </w:pPr>
            <w:r w:rsidRPr="00454094">
              <w:rPr>
                <w:rFonts w:ascii="新細明體" w:hAnsi="新細明體"/>
                <w:kern w:val="0"/>
              </w:rPr>
              <w:t>第         號申請案 申請專利範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AC662F" w14:textId="77777777" w:rsidR="00247560" w:rsidRPr="00454094" w:rsidRDefault="00247560" w:rsidP="002A2D02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</w:rPr>
            </w:pPr>
            <w:r w:rsidRPr="00454094">
              <w:rPr>
                <w:rFonts w:ascii="新細明體" w:hAnsi="新細明體"/>
                <w:kern w:val="0"/>
              </w:rPr>
              <w:t>對應之外國申請案經審查達到可核准之申請專利範圍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31D8E487" w14:textId="77777777" w:rsidR="00247560" w:rsidRPr="00454094" w:rsidRDefault="00247560" w:rsidP="002A2D02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kern w:val="0"/>
              </w:rPr>
            </w:pPr>
            <w:r w:rsidRPr="00454094">
              <w:rPr>
                <w:rFonts w:ascii="新細明體" w:hAnsi="新細明體"/>
                <w:kern w:val="0"/>
              </w:rPr>
              <w:t>對應我國申請案之</w:t>
            </w:r>
          </w:p>
          <w:p w14:paraId="68C3E582" w14:textId="77777777" w:rsidR="00247560" w:rsidRPr="00454094" w:rsidRDefault="00247560" w:rsidP="002A2D02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</w:rPr>
            </w:pPr>
            <w:r w:rsidRPr="00454094">
              <w:rPr>
                <w:rFonts w:ascii="新細明體" w:hAnsi="新細明體"/>
                <w:kern w:val="0"/>
              </w:rPr>
              <w:t>充分對應說明</w:t>
            </w:r>
          </w:p>
        </w:tc>
      </w:tr>
      <w:tr w:rsidR="00247560" w:rsidRPr="00F91CEF" w14:paraId="2B62DA72" w14:textId="77777777" w:rsidTr="002A2D02">
        <w:tc>
          <w:tcPr>
            <w:tcW w:w="2660" w:type="dxa"/>
            <w:shd w:val="clear" w:color="auto" w:fill="auto"/>
            <w:vAlign w:val="center"/>
          </w:tcPr>
          <w:p w14:paraId="02D2A33E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5CD3EE3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0DF2819B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  <w:tr w:rsidR="00247560" w:rsidRPr="00F91CEF" w14:paraId="4A828FEA" w14:textId="77777777" w:rsidTr="002A2D02">
        <w:tc>
          <w:tcPr>
            <w:tcW w:w="2660" w:type="dxa"/>
            <w:shd w:val="clear" w:color="auto" w:fill="auto"/>
            <w:vAlign w:val="center"/>
          </w:tcPr>
          <w:p w14:paraId="0A6317AA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68F9CD7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1E80B3E8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  <w:tr w:rsidR="00247560" w:rsidRPr="00F91CEF" w14:paraId="4CFE8095" w14:textId="77777777" w:rsidTr="002A2D02">
        <w:tc>
          <w:tcPr>
            <w:tcW w:w="2660" w:type="dxa"/>
            <w:shd w:val="clear" w:color="auto" w:fill="auto"/>
            <w:vAlign w:val="center"/>
          </w:tcPr>
          <w:p w14:paraId="0DD7EC89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F9A0628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42EB03D3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  <w:tr w:rsidR="00247560" w:rsidRPr="00F91CEF" w14:paraId="3F9BBC23" w14:textId="77777777" w:rsidTr="002A2D02">
        <w:tc>
          <w:tcPr>
            <w:tcW w:w="2660" w:type="dxa"/>
            <w:shd w:val="clear" w:color="auto" w:fill="auto"/>
            <w:vAlign w:val="center"/>
          </w:tcPr>
          <w:p w14:paraId="5A97A02E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5E8EC91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53C820B6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  <w:tr w:rsidR="00247560" w:rsidRPr="00F91CEF" w14:paraId="57CCB0E6" w14:textId="77777777" w:rsidTr="002A2D02">
        <w:tc>
          <w:tcPr>
            <w:tcW w:w="2660" w:type="dxa"/>
            <w:shd w:val="clear" w:color="auto" w:fill="auto"/>
            <w:vAlign w:val="center"/>
          </w:tcPr>
          <w:p w14:paraId="548D5245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C9A0CD0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4CEA690B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  <w:tr w:rsidR="00247560" w:rsidRPr="00F91CEF" w14:paraId="65A06DD1" w14:textId="77777777" w:rsidTr="002A2D02">
        <w:tc>
          <w:tcPr>
            <w:tcW w:w="2660" w:type="dxa"/>
            <w:shd w:val="clear" w:color="auto" w:fill="auto"/>
            <w:vAlign w:val="center"/>
          </w:tcPr>
          <w:p w14:paraId="62AB4297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F268F4B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6554146C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  <w:tr w:rsidR="00247560" w:rsidRPr="00F91CEF" w14:paraId="5BA58476" w14:textId="77777777" w:rsidTr="002A2D02">
        <w:tc>
          <w:tcPr>
            <w:tcW w:w="2660" w:type="dxa"/>
            <w:shd w:val="clear" w:color="auto" w:fill="auto"/>
            <w:vAlign w:val="center"/>
          </w:tcPr>
          <w:p w14:paraId="56A1CB0F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7F7DA04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1A737D95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  <w:tr w:rsidR="00247560" w:rsidRPr="00F91CEF" w14:paraId="48184AC4" w14:textId="77777777" w:rsidTr="002A2D02">
        <w:tc>
          <w:tcPr>
            <w:tcW w:w="2660" w:type="dxa"/>
            <w:shd w:val="clear" w:color="auto" w:fill="auto"/>
            <w:vAlign w:val="center"/>
          </w:tcPr>
          <w:p w14:paraId="77D779B5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065029A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5E218C82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  <w:tr w:rsidR="00247560" w:rsidRPr="00F91CEF" w14:paraId="5BF2C437" w14:textId="77777777" w:rsidTr="002A2D02">
        <w:tc>
          <w:tcPr>
            <w:tcW w:w="2660" w:type="dxa"/>
            <w:shd w:val="clear" w:color="auto" w:fill="auto"/>
            <w:vAlign w:val="center"/>
          </w:tcPr>
          <w:p w14:paraId="66F91E7D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E1380B7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4D3DEE7B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  <w:tr w:rsidR="00247560" w:rsidRPr="00F91CEF" w14:paraId="77A9B423" w14:textId="77777777" w:rsidTr="002A2D02">
        <w:tc>
          <w:tcPr>
            <w:tcW w:w="2660" w:type="dxa"/>
            <w:shd w:val="clear" w:color="auto" w:fill="auto"/>
            <w:vAlign w:val="center"/>
          </w:tcPr>
          <w:p w14:paraId="0B5E6287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EF681C7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11DD73A1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  <w:tr w:rsidR="00247560" w:rsidRPr="00F91CEF" w14:paraId="212CB31E" w14:textId="77777777" w:rsidTr="002A2D02">
        <w:tc>
          <w:tcPr>
            <w:tcW w:w="2660" w:type="dxa"/>
            <w:shd w:val="clear" w:color="auto" w:fill="auto"/>
            <w:vAlign w:val="center"/>
          </w:tcPr>
          <w:p w14:paraId="44709BF3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F1B8F39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4F523E4B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  <w:tr w:rsidR="00247560" w:rsidRPr="00F91CEF" w14:paraId="036BBE26" w14:textId="77777777" w:rsidTr="002A2D02">
        <w:tc>
          <w:tcPr>
            <w:tcW w:w="2660" w:type="dxa"/>
            <w:shd w:val="clear" w:color="auto" w:fill="auto"/>
            <w:vAlign w:val="center"/>
          </w:tcPr>
          <w:p w14:paraId="4AE040A4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81CBD01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218B98A5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  <w:tr w:rsidR="00247560" w:rsidRPr="00F91CEF" w14:paraId="30FA07D3" w14:textId="77777777" w:rsidTr="002A2D02">
        <w:tc>
          <w:tcPr>
            <w:tcW w:w="2660" w:type="dxa"/>
            <w:shd w:val="clear" w:color="auto" w:fill="auto"/>
            <w:vAlign w:val="center"/>
          </w:tcPr>
          <w:p w14:paraId="576A60DD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12ECCE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1C13719B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  <w:tr w:rsidR="00247560" w:rsidRPr="00F91CEF" w14:paraId="47436501" w14:textId="77777777" w:rsidTr="002A2D02">
        <w:tc>
          <w:tcPr>
            <w:tcW w:w="2660" w:type="dxa"/>
            <w:shd w:val="clear" w:color="auto" w:fill="auto"/>
            <w:vAlign w:val="center"/>
          </w:tcPr>
          <w:p w14:paraId="030AEC31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513D2AA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7485ACCF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  <w:tr w:rsidR="00247560" w:rsidRPr="00F91CEF" w14:paraId="2FC84BC2" w14:textId="77777777" w:rsidTr="002A2D02">
        <w:tc>
          <w:tcPr>
            <w:tcW w:w="2660" w:type="dxa"/>
            <w:shd w:val="clear" w:color="auto" w:fill="auto"/>
          </w:tcPr>
          <w:p w14:paraId="7F86AF1A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3260" w:type="dxa"/>
            <w:shd w:val="clear" w:color="auto" w:fill="auto"/>
          </w:tcPr>
          <w:p w14:paraId="6CF86D2E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2442" w:type="dxa"/>
            <w:shd w:val="clear" w:color="auto" w:fill="auto"/>
          </w:tcPr>
          <w:p w14:paraId="11817DEB" w14:textId="77777777" w:rsidR="00247560" w:rsidRPr="00454094" w:rsidRDefault="00247560" w:rsidP="002A2D02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</w:tbl>
    <w:p w14:paraId="320F0B79" w14:textId="77777777" w:rsidR="00247560" w:rsidRPr="00025CCE" w:rsidRDefault="00247560" w:rsidP="00247560">
      <w:pPr>
        <w:pStyle w:val="ae"/>
        <w:adjustRightInd w:val="0"/>
        <w:snapToGrid w:val="0"/>
        <w:spacing w:line="400" w:lineRule="exact"/>
        <w:rPr>
          <w:rFonts w:eastAsia="標楷體"/>
          <w:color w:val="000000"/>
          <w:sz w:val="32"/>
          <w:szCs w:val="24"/>
        </w:rPr>
      </w:pPr>
    </w:p>
    <w:p w14:paraId="0637EB11" w14:textId="77777777" w:rsidR="00313484" w:rsidRPr="006C3DCD" w:rsidRDefault="00313484" w:rsidP="006C3DCD">
      <w:pPr>
        <w:tabs>
          <w:tab w:val="left" w:pos="142"/>
        </w:tabs>
        <w:spacing w:line="480" w:lineRule="exact"/>
        <w:rPr>
          <w:rFonts w:eastAsia="標楷體" w:cs="Calibri"/>
          <w:color w:val="000000"/>
          <w:spacing w:val="22"/>
          <w:sz w:val="20"/>
          <w:szCs w:val="24"/>
        </w:rPr>
      </w:pPr>
    </w:p>
    <w:sectPr w:rsidR="00313484" w:rsidRPr="006C3DCD" w:rsidSect="00B45A6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0AA5" w14:textId="77777777" w:rsidR="008D49A3" w:rsidRDefault="008D49A3" w:rsidP="005858F4">
      <w:r>
        <w:separator/>
      </w:r>
    </w:p>
  </w:endnote>
  <w:endnote w:type="continuationSeparator" w:id="0">
    <w:p w14:paraId="6F467F51" w14:textId="77777777" w:rsidR="008D49A3" w:rsidRDefault="008D49A3" w:rsidP="0058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C939" w14:textId="77777777" w:rsidR="00985ACA" w:rsidRPr="00446119" w:rsidRDefault="00985ACA">
    <w:pPr>
      <w:pStyle w:val="a7"/>
      <w:jc w:val="center"/>
      <w:rPr>
        <w:rFonts w:ascii="Times New Roman" w:hAnsi="Times New Roman"/>
      </w:rPr>
    </w:pPr>
    <w:r w:rsidRPr="00446119">
      <w:rPr>
        <w:rFonts w:ascii="Times New Roman" w:hAnsi="Times New Roman"/>
      </w:rPr>
      <w:fldChar w:fldCharType="begin"/>
    </w:r>
    <w:r w:rsidRPr="00446119">
      <w:rPr>
        <w:rFonts w:ascii="Times New Roman" w:hAnsi="Times New Roman"/>
      </w:rPr>
      <w:instrText>PAGE   \* MERGEFORMAT</w:instrText>
    </w:r>
    <w:r w:rsidRPr="00446119">
      <w:rPr>
        <w:rFonts w:ascii="Times New Roman" w:hAnsi="Times New Roman"/>
      </w:rPr>
      <w:fldChar w:fldCharType="separate"/>
    </w:r>
    <w:r w:rsidR="00164815" w:rsidRPr="00164815">
      <w:rPr>
        <w:rFonts w:ascii="Times New Roman" w:hAnsi="Times New Roman"/>
        <w:noProof/>
        <w:lang w:val="zh-TW"/>
      </w:rPr>
      <w:t>2</w:t>
    </w:r>
    <w:r w:rsidRPr="00446119">
      <w:rPr>
        <w:rFonts w:ascii="Times New Roman" w:hAnsi="Times New Roman"/>
      </w:rPr>
      <w:fldChar w:fldCharType="end"/>
    </w:r>
  </w:p>
  <w:p w14:paraId="09994236" w14:textId="77777777" w:rsidR="00985ACA" w:rsidRDefault="00985A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15F3" w14:textId="77777777" w:rsidR="008D49A3" w:rsidRDefault="008D49A3" w:rsidP="005858F4">
      <w:r>
        <w:separator/>
      </w:r>
    </w:p>
  </w:footnote>
  <w:footnote w:type="continuationSeparator" w:id="0">
    <w:p w14:paraId="22A19109" w14:textId="77777777" w:rsidR="008D49A3" w:rsidRDefault="008D49A3" w:rsidP="0058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B6C"/>
    <w:multiLevelType w:val="hybridMultilevel"/>
    <w:tmpl w:val="94E23C28"/>
    <w:lvl w:ilvl="0" w:tplc="2EF49BE2">
      <w:start w:val="3"/>
      <w:numFmt w:val="lowerLetter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6C07BC"/>
    <w:multiLevelType w:val="hybridMultilevel"/>
    <w:tmpl w:val="0700E396"/>
    <w:lvl w:ilvl="0" w:tplc="6AB8B520">
      <w:start w:val="2"/>
      <w:numFmt w:val="lowerLetter"/>
      <w:lvlText w:val="（%1）"/>
      <w:lvlJc w:val="left"/>
      <w:pPr>
        <w:ind w:left="720" w:hanging="72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2C1F50"/>
    <w:multiLevelType w:val="hybridMultilevel"/>
    <w:tmpl w:val="3202CAA0"/>
    <w:lvl w:ilvl="0" w:tplc="455A1A5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A22CA9"/>
    <w:multiLevelType w:val="hybridMultilevel"/>
    <w:tmpl w:val="BF00E93C"/>
    <w:lvl w:ilvl="0" w:tplc="0FA2025C">
      <w:start w:val="1"/>
      <w:numFmt w:val="upperLetter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9A3F3F"/>
    <w:multiLevelType w:val="hybridMultilevel"/>
    <w:tmpl w:val="9A9E3996"/>
    <w:lvl w:ilvl="0" w:tplc="875415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1E5462"/>
    <w:multiLevelType w:val="hybridMultilevel"/>
    <w:tmpl w:val="42121946"/>
    <w:lvl w:ilvl="0" w:tplc="002C076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52D6FC2"/>
    <w:multiLevelType w:val="hybridMultilevel"/>
    <w:tmpl w:val="BBC86942"/>
    <w:lvl w:ilvl="0" w:tplc="F8569A6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3672298"/>
    <w:multiLevelType w:val="hybridMultilevel"/>
    <w:tmpl w:val="5F78F776"/>
    <w:lvl w:ilvl="0" w:tplc="6BC021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F531BFB"/>
    <w:multiLevelType w:val="hybridMultilevel"/>
    <w:tmpl w:val="4732A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6E70DD"/>
    <w:multiLevelType w:val="hybridMultilevel"/>
    <w:tmpl w:val="1414C60A"/>
    <w:lvl w:ilvl="0" w:tplc="E15AF33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5F2863E">
      <w:start w:val="1"/>
      <w:numFmt w:val="lowerLetter"/>
      <w:lvlText w:val="（%2）"/>
      <w:lvlJc w:val="left"/>
      <w:pPr>
        <w:tabs>
          <w:tab w:val="num" w:pos="0"/>
        </w:tabs>
        <w:ind w:left="12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71E"/>
    <w:rsid w:val="00003AF6"/>
    <w:rsid w:val="00003F27"/>
    <w:rsid w:val="00004A8C"/>
    <w:rsid w:val="00007B42"/>
    <w:rsid w:val="000127F7"/>
    <w:rsid w:val="0001555D"/>
    <w:rsid w:val="00022694"/>
    <w:rsid w:val="00022EC7"/>
    <w:rsid w:val="000234C3"/>
    <w:rsid w:val="0002534B"/>
    <w:rsid w:val="00032AFE"/>
    <w:rsid w:val="00032D93"/>
    <w:rsid w:val="000358CB"/>
    <w:rsid w:val="000363FA"/>
    <w:rsid w:val="00056869"/>
    <w:rsid w:val="000601D4"/>
    <w:rsid w:val="000612F4"/>
    <w:rsid w:val="00061535"/>
    <w:rsid w:val="00062C7F"/>
    <w:rsid w:val="0006515B"/>
    <w:rsid w:val="0006603B"/>
    <w:rsid w:val="00066806"/>
    <w:rsid w:val="00070BD0"/>
    <w:rsid w:val="00073FCA"/>
    <w:rsid w:val="00076155"/>
    <w:rsid w:val="00077E62"/>
    <w:rsid w:val="00085F7A"/>
    <w:rsid w:val="0009093E"/>
    <w:rsid w:val="00091AD8"/>
    <w:rsid w:val="00094E2E"/>
    <w:rsid w:val="000A696D"/>
    <w:rsid w:val="000A727C"/>
    <w:rsid w:val="000B29E1"/>
    <w:rsid w:val="000C14E2"/>
    <w:rsid w:val="000C19C0"/>
    <w:rsid w:val="000C7B88"/>
    <w:rsid w:val="000D6730"/>
    <w:rsid w:val="000E3EB7"/>
    <w:rsid w:val="000E6254"/>
    <w:rsid w:val="000E7C96"/>
    <w:rsid w:val="000F1845"/>
    <w:rsid w:val="000F4384"/>
    <w:rsid w:val="000F7638"/>
    <w:rsid w:val="001069BD"/>
    <w:rsid w:val="0011210E"/>
    <w:rsid w:val="001125F0"/>
    <w:rsid w:val="00130A98"/>
    <w:rsid w:val="001361A7"/>
    <w:rsid w:val="00137CCF"/>
    <w:rsid w:val="00143428"/>
    <w:rsid w:val="0015267C"/>
    <w:rsid w:val="00157D5F"/>
    <w:rsid w:val="00160527"/>
    <w:rsid w:val="00163D8B"/>
    <w:rsid w:val="00164815"/>
    <w:rsid w:val="00165C51"/>
    <w:rsid w:val="00167685"/>
    <w:rsid w:val="00171CF1"/>
    <w:rsid w:val="00172740"/>
    <w:rsid w:val="00174EBF"/>
    <w:rsid w:val="00180986"/>
    <w:rsid w:val="00181F56"/>
    <w:rsid w:val="001841A8"/>
    <w:rsid w:val="00186B74"/>
    <w:rsid w:val="00190421"/>
    <w:rsid w:val="00194878"/>
    <w:rsid w:val="0019654E"/>
    <w:rsid w:val="001C4377"/>
    <w:rsid w:val="001C5EBE"/>
    <w:rsid w:val="001C7A42"/>
    <w:rsid w:val="001D23D3"/>
    <w:rsid w:val="001E13BE"/>
    <w:rsid w:val="00202782"/>
    <w:rsid w:val="00203CD5"/>
    <w:rsid w:val="00204BA2"/>
    <w:rsid w:val="00210D01"/>
    <w:rsid w:val="002152EF"/>
    <w:rsid w:val="002236E3"/>
    <w:rsid w:val="00232AD3"/>
    <w:rsid w:val="0023349C"/>
    <w:rsid w:val="00241574"/>
    <w:rsid w:val="002445E0"/>
    <w:rsid w:val="00247560"/>
    <w:rsid w:val="00250991"/>
    <w:rsid w:val="00253B6A"/>
    <w:rsid w:val="00271E27"/>
    <w:rsid w:val="002746A5"/>
    <w:rsid w:val="002768CD"/>
    <w:rsid w:val="00282852"/>
    <w:rsid w:val="002836C4"/>
    <w:rsid w:val="0028436B"/>
    <w:rsid w:val="00286590"/>
    <w:rsid w:val="002A2D02"/>
    <w:rsid w:val="002A4CC1"/>
    <w:rsid w:val="002B1E17"/>
    <w:rsid w:val="002C1752"/>
    <w:rsid w:val="002C7D7C"/>
    <w:rsid w:val="002E054B"/>
    <w:rsid w:val="002E149B"/>
    <w:rsid w:val="002E23F5"/>
    <w:rsid w:val="002F0CE2"/>
    <w:rsid w:val="002F2581"/>
    <w:rsid w:val="002F549D"/>
    <w:rsid w:val="00302BE5"/>
    <w:rsid w:val="00305E99"/>
    <w:rsid w:val="003117E3"/>
    <w:rsid w:val="00313484"/>
    <w:rsid w:val="00322E19"/>
    <w:rsid w:val="003248C5"/>
    <w:rsid w:val="003318B6"/>
    <w:rsid w:val="0033313B"/>
    <w:rsid w:val="00341EA3"/>
    <w:rsid w:val="00342973"/>
    <w:rsid w:val="0035260B"/>
    <w:rsid w:val="00353EE1"/>
    <w:rsid w:val="003602A1"/>
    <w:rsid w:val="00371C2D"/>
    <w:rsid w:val="00371D88"/>
    <w:rsid w:val="00386D28"/>
    <w:rsid w:val="003952E0"/>
    <w:rsid w:val="003959A0"/>
    <w:rsid w:val="003A1787"/>
    <w:rsid w:val="003A2457"/>
    <w:rsid w:val="003A2B0A"/>
    <w:rsid w:val="003A3EF1"/>
    <w:rsid w:val="003B40D0"/>
    <w:rsid w:val="003B5840"/>
    <w:rsid w:val="003B6F9C"/>
    <w:rsid w:val="003C1010"/>
    <w:rsid w:val="003C1A76"/>
    <w:rsid w:val="003C3990"/>
    <w:rsid w:val="003D04C7"/>
    <w:rsid w:val="003E2B30"/>
    <w:rsid w:val="003E50A4"/>
    <w:rsid w:val="003E577F"/>
    <w:rsid w:val="003E58BC"/>
    <w:rsid w:val="004066FF"/>
    <w:rsid w:val="0040777E"/>
    <w:rsid w:val="00417AE7"/>
    <w:rsid w:val="004203A6"/>
    <w:rsid w:val="00421E9D"/>
    <w:rsid w:val="00427563"/>
    <w:rsid w:val="00432107"/>
    <w:rsid w:val="00436100"/>
    <w:rsid w:val="00436609"/>
    <w:rsid w:val="00446119"/>
    <w:rsid w:val="00446A47"/>
    <w:rsid w:val="004509AE"/>
    <w:rsid w:val="00452A17"/>
    <w:rsid w:val="00454094"/>
    <w:rsid w:val="00454A3E"/>
    <w:rsid w:val="0045512B"/>
    <w:rsid w:val="004735ED"/>
    <w:rsid w:val="004849CD"/>
    <w:rsid w:val="00484C3C"/>
    <w:rsid w:val="004854DD"/>
    <w:rsid w:val="00490112"/>
    <w:rsid w:val="004A2BCA"/>
    <w:rsid w:val="004A3ACD"/>
    <w:rsid w:val="004C1448"/>
    <w:rsid w:val="004C7D22"/>
    <w:rsid w:val="004F2838"/>
    <w:rsid w:val="00501F38"/>
    <w:rsid w:val="005022D3"/>
    <w:rsid w:val="005101EB"/>
    <w:rsid w:val="00513CAD"/>
    <w:rsid w:val="00530D9C"/>
    <w:rsid w:val="00530DBE"/>
    <w:rsid w:val="00532F68"/>
    <w:rsid w:val="00535AE4"/>
    <w:rsid w:val="00535B0A"/>
    <w:rsid w:val="00551870"/>
    <w:rsid w:val="00554634"/>
    <w:rsid w:val="005561E4"/>
    <w:rsid w:val="00556E2A"/>
    <w:rsid w:val="00561BB1"/>
    <w:rsid w:val="005629C9"/>
    <w:rsid w:val="00564F2D"/>
    <w:rsid w:val="00565A71"/>
    <w:rsid w:val="0056762C"/>
    <w:rsid w:val="00570DA5"/>
    <w:rsid w:val="0058099F"/>
    <w:rsid w:val="005858F4"/>
    <w:rsid w:val="00586098"/>
    <w:rsid w:val="00595310"/>
    <w:rsid w:val="005977DD"/>
    <w:rsid w:val="005B1218"/>
    <w:rsid w:val="005B2F24"/>
    <w:rsid w:val="005B2FE3"/>
    <w:rsid w:val="005B655D"/>
    <w:rsid w:val="005B7373"/>
    <w:rsid w:val="005C668F"/>
    <w:rsid w:val="005C68D4"/>
    <w:rsid w:val="005D2901"/>
    <w:rsid w:val="005F26B6"/>
    <w:rsid w:val="006077B5"/>
    <w:rsid w:val="00616C53"/>
    <w:rsid w:val="00623619"/>
    <w:rsid w:val="006339A9"/>
    <w:rsid w:val="00634BC5"/>
    <w:rsid w:val="00634FC0"/>
    <w:rsid w:val="00642120"/>
    <w:rsid w:val="006452C3"/>
    <w:rsid w:val="00651476"/>
    <w:rsid w:val="00653898"/>
    <w:rsid w:val="00661DBF"/>
    <w:rsid w:val="00662359"/>
    <w:rsid w:val="006746C9"/>
    <w:rsid w:val="00681F25"/>
    <w:rsid w:val="006823D2"/>
    <w:rsid w:val="006917C6"/>
    <w:rsid w:val="00693B13"/>
    <w:rsid w:val="006A1492"/>
    <w:rsid w:val="006A258F"/>
    <w:rsid w:val="006A46C4"/>
    <w:rsid w:val="006B0B1A"/>
    <w:rsid w:val="006B0E02"/>
    <w:rsid w:val="006B1FEB"/>
    <w:rsid w:val="006B2F51"/>
    <w:rsid w:val="006B684E"/>
    <w:rsid w:val="006C3DCD"/>
    <w:rsid w:val="006D5BD2"/>
    <w:rsid w:val="006E541B"/>
    <w:rsid w:val="006F128F"/>
    <w:rsid w:val="006F24C2"/>
    <w:rsid w:val="00715045"/>
    <w:rsid w:val="0072385E"/>
    <w:rsid w:val="00723BD2"/>
    <w:rsid w:val="00725C72"/>
    <w:rsid w:val="007278B9"/>
    <w:rsid w:val="00734104"/>
    <w:rsid w:val="00735074"/>
    <w:rsid w:val="00736772"/>
    <w:rsid w:val="00737290"/>
    <w:rsid w:val="00742CB7"/>
    <w:rsid w:val="00760B39"/>
    <w:rsid w:val="00765AC9"/>
    <w:rsid w:val="00771802"/>
    <w:rsid w:val="00772B50"/>
    <w:rsid w:val="00777B32"/>
    <w:rsid w:val="00777B58"/>
    <w:rsid w:val="00781E57"/>
    <w:rsid w:val="00782F91"/>
    <w:rsid w:val="00783F69"/>
    <w:rsid w:val="00787281"/>
    <w:rsid w:val="00787B6C"/>
    <w:rsid w:val="007910A8"/>
    <w:rsid w:val="00791F5D"/>
    <w:rsid w:val="007951F0"/>
    <w:rsid w:val="00796D72"/>
    <w:rsid w:val="007A2B73"/>
    <w:rsid w:val="007A6D69"/>
    <w:rsid w:val="007B078B"/>
    <w:rsid w:val="007B13D7"/>
    <w:rsid w:val="007B2FDB"/>
    <w:rsid w:val="007C6800"/>
    <w:rsid w:val="007D0564"/>
    <w:rsid w:val="007D2EE9"/>
    <w:rsid w:val="007F1A95"/>
    <w:rsid w:val="007F5842"/>
    <w:rsid w:val="00803F16"/>
    <w:rsid w:val="00811D82"/>
    <w:rsid w:val="00822BE5"/>
    <w:rsid w:val="00825AB7"/>
    <w:rsid w:val="00826D84"/>
    <w:rsid w:val="00834D9D"/>
    <w:rsid w:val="0084324E"/>
    <w:rsid w:val="00856D4B"/>
    <w:rsid w:val="00860945"/>
    <w:rsid w:val="00862ED5"/>
    <w:rsid w:val="008642F3"/>
    <w:rsid w:val="0086495E"/>
    <w:rsid w:val="00866CDD"/>
    <w:rsid w:val="008749CE"/>
    <w:rsid w:val="00875490"/>
    <w:rsid w:val="008772B1"/>
    <w:rsid w:val="0088579A"/>
    <w:rsid w:val="00886EDF"/>
    <w:rsid w:val="00887BDC"/>
    <w:rsid w:val="00890043"/>
    <w:rsid w:val="0089191C"/>
    <w:rsid w:val="008933C7"/>
    <w:rsid w:val="00896233"/>
    <w:rsid w:val="00896A2D"/>
    <w:rsid w:val="008B64D2"/>
    <w:rsid w:val="008C278F"/>
    <w:rsid w:val="008D3418"/>
    <w:rsid w:val="008D34C4"/>
    <w:rsid w:val="008D49A3"/>
    <w:rsid w:val="008D4B9F"/>
    <w:rsid w:val="008D6383"/>
    <w:rsid w:val="008F60F0"/>
    <w:rsid w:val="008F7F38"/>
    <w:rsid w:val="009104B4"/>
    <w:rsid w:val="00912597"/>
    <w:rsid w:val="00917E86"/>
    <w:rsid w:val="00923C8D"/>
    <w:rsid w:val="00924C14"/>
    <w:rsid w:val="00925EE3"/>
    <w:rsid w:val="009361B6"/>
    <w:rsid w:val="009407D8"/>
    <w:rsid w:val="009421A5"/>
    <w:rsid w:val="00944381"/>
    <w:rsid w:val="009519D3"/>
    <w:rsid w:val="0095275B"/>
    <w:rsid w:val="0095581A"/>
    <w:rsid w:val="00957058"/>
    <w:rsid w:val="00960ED4"/>
    <w:rsid w:val="009818EB"/>
    <w:rsid w:val="00985ACA"/>
    <w:rsid w:val="00993397"/>
    <w:rsid w:val="00995FF1"/>
    <w:rsid w:val="00997701"/>
    <w:rsid w:val="009A63C4"/>
    <w:rsid w:val="009B07EC"/>
    <w:rsid w:val="009B48FB"/>
    <w:rsid w:val="009B60BB"/>
    <w:rsid w:val="009B7467"/>
    <w:rsid w:val="009C0725"/>
    <w:rsid w:val="009C5122"/>
    <w:rsid w:val="009E65F3"/>
    <w:rsid w:val="009F518D"/>
    <w:rsid w:val="00A02C0A"/>
    <w:rsid w:val="00A04B12"/>
    <w:rsid w:val="00A12BD1"/>
    <w:rsid w:val="00A14109"/>
    <w:rsid w:val="00A14A55"/>
    <w:rsid w:val="00A22C57"/>
    <w:rsid w:val="00A22F66"/>
    <w:rsid w:val="00A24025"/>
    <w:rsid w:val="00A30423"/>
    <w:rsid w:val="00A47B41"/>
    <w:rsid w:val="00A56D8C"/>
    <w:rsid w:val="00A62E29"/>
    <w:rsid w:val="00A65DF8"/>
    <w:rsid w:val="00A67232"/>
    <w:rsid w:val="00A745F1"/>
    <w:rsid w:val="00A748A2"/>
    <w:rsid w:val="00A75723"/>
    <w:rsid w:val="00A87856"/>
    <w:rsid w:val="00A90B1E"/>
    <w:rsid w:val="00A93111"/>
    <w:rsid w:val="00A967F6"/>
    <w:rsid w:val="00AA2D5D"/>
    <w:rsid w:val="00AA5103"/>
    <w:rsid w:val="00AB319F"/>
    <w:rsid w:val="00AB5870"/>
    <w:rsid w:val="00AB65D3"/>
    <w:rsid w:val="00AC05E3"/>
    <w:rsid w:val="00AC153C"/>
    <w:rsid w:val="00AC4CC4"/>
    <w:rsid w:val="00AD242D"/>
    <w:rsid w:val="00AD771E"/>
    <w:rsid w:val="00AE0405"/>
    <w:rsid w:val="00AE1811"/>
    <w:rsid w:val="00AE5269"/>
    <w:rsid w:val="00AE6B43"/>
    <w:rsid w:val="00AF6078"/>
    <w:rsid w:val="00AF6194"/>
    <w:rsid w:val="00B02898"/>
    <w:rsid w:val="00B05DD8"/>
    <w:rsid w:val="00B1172D"/>
    <w:rsid w:val="00B20996"/>
    <w:rsid w:val="00B21963"/>
    <w:rsid w:val="00B21DF7"/>
    <w:rsid w:val="00B22D98"/>
    <w:rsid w:val="00B25214"/>
    <w:rsid w:val="00B2543C"/>
    <w:rsid w:val="00B25A36"/>
    <w:rsid w:val="00B26E5F"/>
    <w:rsid w:val="00B318C8"/>
    <w:rsid w:val="00B37F8B"/>
    <w:rsid w:val="00B424B9"/>
    <w:rsid w:val="00B43737"/>
    <w:rsid w:val="00B45A65"/>
    <w:rsid w:val="00B45C71"/>
    <w:rsid w:val="00B46932"/>
    <w:rsid w:val="00B5021A"/>
    <w:rsid w:val="00B52092"/>
    <w:rsid w:val="00B53CA0"/>
    <w:rsid w:val="00B55C98"/>
    <w:rsid w:val="00B567D6"/>
    <w:rsid w:val="00B576A5"/>
    <w:rsid w:val="00B60DEB"/>
    <w:rsid w:val="00B71179"/>
    <w:rsid w:val="00B75422"/>
    <w:rsid w:val="00B879C7"/>
    <w:rsid w:val="00B92B99"/>
    <w:rsid w:val="00B950E5"/>
    <w:rsid w:val="00BA287E"/>
    <w:rsid w:val="00BA327A"/>
    <w:rsid w:val="00BA4287"/>
    <w:rsid w:val="00BC3F0D"/>
    <w:rsid w:val="00BC7661"/>
    <w:rsid w:val="00BD577A"/>
    <w:rsid w:val="00BE0B46"/>
    <w:rsid w:val="00C02B56"/>
    <w:rsid w:val="00C064D8"/>
    <w:rsid w:val="00C10B0B"/>
    <w:rsid w:val="00C21140"/>
    <w:rsid w:val="00C34879"/>
    <w:rsid w:val="00C34C69"/>
    <w:rsid w:val="00C57B46"/>
    <w:rsid w:val="00C61B6D"/>
    <w:rsid w:val="00C63D4B"/>
    <w:rsid w:val="00C723EA"/>
    <w:rsid w:val="00C753BC"/>
    <w:rsid w:val="00C75842"/>
    <w:rsid w:val="00C828B0"/>
    <w:rsid w:val="00C905E6"/>
    <w:rsid w:val="00C90FA5"/>
    <w:rsid w:val="00CB0FB8"/>
    <w:rsid w:val="00CB10AF"/>
    <w:rsid w:val="00CB513B"/>
    <w:rsid w:val="00CB630B"/>
    <w:rsid w:val="00CC1B51"/>
    <w:rsid w:val="00CC20B5"/>
    <w:rsid w:val="00CD7984"/>
    <w:rsid w:val="00CE6035"/>
    <w:rsid w:val="00CE7464"/>
    <w:rsid w:val="00CF0C9F"/>
    <w:rsid w:val="00CF77C3"/>
    <w:rsid w:val="00D004BD"/>
    <w:rsid w:val="00D02984"/>
    <w:rsid w:val="00D10731"/>
    <w:rsid w:val="00D124D4"/>
    <w:rsid w:val="00D1730B"/>
    <w:rsid w:val="00D23369"/>
    <w:rsid w:val="00D25620"/>
    <w:rsid w:val="00D3634F"/>
    <w:rsid w:val="00D40B30"/>
    <w:rsid w:val="00D43225"/>
    <w:rsid w:val="00D60B0B"/>
    <w:rsid w:val="00D61B83"/>
    <w:rsid w:val="00D63A6B"/>
    <w:rsid w:val="00D667D1"/>
    <w:rsid w:val="00D66980"/>
    <w:rsid w:val="00D758EE"/>
    <w:rsid w:val="00D80068"/>
    <w:rsid w:val="00D80B60"/>
    <w:rsid w:val="00D8693A"/>
    <w:rsid w:val="00D92835"/>
    <w:rsid w:val="00D97C31"/>
    <w:rsid w:val="00DA1BDC"/>
    <w:rsid w:val="00DB08DE"/>
    <w:rsid w:val="00DB560F"/>
    <w:rsid w:val="00DC1F95"/>
    <w:rsid w:val="00DC4879"/>
    <w:rsid w:val="00DC5A47"/>
    <w:rsid w:val="00DD3CE9"/>
    <w:rsid w:val="00DF2539"/>
    <w:rsid w:val="00DF2EF9"/>
    <w:rsid w:val="00DF5687"/>
    <w:rsid w:val="00DF7CF5"/>
    <w:rsid w:val="00E04EDF"/>
    <w:rsid w:val="00E13471"/>
    <w:rsid w:val="00E16896"/>
    <w:rsid w:val="00E226C0"/>
    <w:rsid w:val="00E26832"/>
    <w:rsid w:val="00E3191E"/>
    <w:rsid w:val="00E45386"/>
    <w:rsid w:val="00E45576"/>
    <w:rsid w:val="00E5011A"/>
    <w:rsid w:val="00E5549F"/>
    <w:rsid w:val="00E56C53"/>
    <w:rsid w:val="00E577EA"/>
    <w:rsid w:val="00E57D54"/>
    <w:rsid w:val="00E63DAC"/>
    <w:rsid w:val="00E646CB"/>
    <w:rsid w:val="00E70EE4"/>
    <w:rsid w:val="00E80A70"/>
    <w:rsid w:val="00E824F3"/>
    <w:rsid w:val="00E82FD4"/>
    <w:rsid w:val="00E91D13"/>
    <w:rsid w:val="00EA50F5"/>
    <w:rsid w:val="00EA7C4A"/>
    <w:rsid w:val="00EB2234"/>
    <w:rsid w:val="00EB6E1D"/>
    <w:rsid w:val="00EC0ECB"/>
    <w:rsid w:val="00EC4320"/>
    <w:rsid w:val="00ED2661"/>
    <w:rsid w:val="00ED7948"/>
    <w:rsid w:val="00EF36C2"/>
    <w:rsid w:val="00EF44AE"/>
    <w:rsid w:val="00F1053F"/>
    <w:rsid w:val="00F1288A"/>
    <w:rsid w:val="00F23807"/>
    <w:rsid w:val="00F23DF8"/>
    <w:rsid w:val="00F24D63"/>
    <w:rsid w:val="00F372A5"/>
    <w:rsid w:val="00F45AB2"/>
    <w:rsid w:val="00F53C06"/>
    <w:rsid w:val="00F616E3"/>
    <w:rsid w:val="00F62D7D"/>
    <w:rsid w:val="00F777B2"/>
    <w:rsid w:val="00F801D9"/>
    <w:rsid w:val="00F80BB3"/>
    <w:rsid w:val="00F968D9"/>
    <w:rsid w:val="00FA3B07"/>
    <w:rsid w:val="00FC0393"/>
    <w:rsid w:val="00FC3ECC"/>
    <w:rsid w:val="00FC44A5"/>
    <w:rsid w:val="00FD2105"/>
    <w:rsid w:val="00FD2305"/>
    <w:rsid w:val="00FD29BD"/>
    <w:rsid w:val="00FD43AE"/>
    <w:rsid w:val="00FF310F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EB977"/>
  <w15:chartTrackingRefBased/>
  <w15:docId w15:val="{91C2E809-2103-4C0D-89E5-4CB5A678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A6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771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D771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AD771E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5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858F4"/>
    <w:rPr>
      <w:kern w:val="2"/>
    </w:rPr>
  </w:style>
  <w:style w:type="paragraph" w:styleId="a7">
    <w:name w:val="footer"/>
    <w:basedOn w:val="a"/>
    <w:link w:val="a8"/>
    <w:unhideWhenUsed/>
    <w:rsid w:val="00585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858F4"/>
    <w:rPr>
      <w:kern w:val="2"/>
    </w:rPr>
  </w:style>
  <w:style w:type="paragraph" w:customStyle="1" w:styleId="Standard">
    <w:name w:val="Standard"/>
    <w:basedOn w:val="Default"/>
    <w:next w:val="Default"/>
    <w:uiPriority w:val="99"/>
    <w:rsid w:val="00B2543C"/>
    <w:rPr>
      <w:color w:val="auto"/>
    </w:rPr>
  </w:style>
  <w:style w:type="character" w:styleId="a9">
    <w:name w:val="Hyperlink"/>
    <w:uiPriority w:val="99"/>
    <w:unhideWhenUsed/>
    <w:rsid w:val="00887BD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C14E2"/>
    <w:pPr>
      <w:ind w:leftChars="200" w:left="480"/>
    </w:pPr>
  </w:style>
  <w:style w:type="paragraph" w:styleId="ab">
    <w:name w:val="Body Text Indent"/>
    <w:basedOn w:val="a"/>
    <w:link w:val="ac"/>
    <w:semiHidden/>
    <w:rsid w:val="00856D4B"/>
    <w:pPr>
      <w:tabs>
        <w:tab w:val="left" w:pos="1800"/>
      </w:tabs>
      <w:ind w:leftChars="300" w:left="1800" w:hangingChars="450" w:hanging="1080"/>
    </w:pPr>
    <w:rPr>
      <w:rFonts w:ascii="Times New Roman" w:hAnsi="Times New Roman"/>
      <w:szCs w:val="24"/>
    </w:rPr>
  </w:style>
  <w:style w:type="character" w:customStyle="1" w:styleId="ac">
    <w:name w:val="本文縮排 字元"/>
    <w:link w:val="ab"/>
    <w:semiHidden/>
    <w:rsid w:val="00856D4B"/>
    <w:rPr>
      <w:rFonts w:ascii="Times New Roman" w:hAnsi="Times New Roman"/>
      <w:kern w:val="2"/>
      <w:sz w:val="24"/>
      <w:szCs w:val="24"/>
    </w:rPr>
  </w:style>
  <w:style w:type="table" w:styleId="ad">
    <w:name w:val="Table Grid"/>
    <w:basedOn w:val="a1"/>
    <w:rsid w:val="00DA1BD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semiHidden/>
    <w:rsid w:val="00DA1BDC"/>
    <w:rPr>
      <w:rFonts w:ascii="Times New Roman" w:hAnsi="Times New Roman"/>
      <w:szCs w:val="20"/>
    </w:rPr>
  </w:style>
  <w:style w:type="character" w:customStyle="1" w:styleId="af">
    <w:name w:val="註解文字 字元"/>
    <w:link w:val="ae"/>
    <w:semiHidden/>
    <w:rsid w:val="00DA1BDC"/>
    <w:rPr>
      <w:rFonts w:ascii="Times New Roman" w:hAnsi="Times New Roman"/>
      <w:kern w:val="2"/>
      <w:sz w:val="24"/>
    </w:rPr>
  </w:style>
  <w:style w:type="paragraph" w:styleId="af0">
    <w:name w:val="Block Text"/>
    <w:basedOn w:val="a"/>
    <w:rsid w:val="00DA1BDC"/>
    <w:pPr>
      <w:kinsoku w:val="0"/>
      <w:spacing w:before="100" w:line="400" w:lineRule="exact"/>
      <w:ind w:leftChars="325" w:left="1020" w:right="18" w:hangingChars="100" w:hanging="240"/>
    </w:pPr>
    <w:rPr>
      <w:rFonts w:ascii="Times New Roman" w:eastAsia="標楷體" w:hAnsi="Times New Roman"/>
      <w:color w:val="000000"/>
      <w:szCs w:val="24"/>
    </w:rPr>
  </w:style>
  <w:style w:type="paragraph" w:styleId="Web">
    <w:name w:val="Normal (Web)"/>
    <w:basedOn w:val="a"/>
    <w:uiPriority w:val="99"/>
    <w:unhideWhenUsed/>
    <w:rsid w:val="00803F1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03F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803F16"/>
    <w:rPr>
      <w:rFonts w:ascii="細明體" w:eastAsia="細明體" w:hAnsi="細明體" w:cs="細明體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A30423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semiHidden/>
    <w:rsid w:val="00A30423"/>
    <w:rPr>
      <w:kern w:val="2"/>
    </w:rPr>
  </w:style>
  <w:style w:type="character" w:styleId="af3">
    <w:name w:val="footnote reference"/>
    <w:uiPriority w:val="99"/>
    <w:semiHidden/>
    <w:unhideWhenUsed/>
    <w:rsid w:val="00A30423"/>
    <w:rPr>
      <w:vertAlign w:val="superscript"/>
    </w:rPr>
  </w:style>
  <w:style w:type="paragraph" w:styleId="af4">
    <w:name w:val="No Spacing"/>
    <w:uiPriority w:val="1"/>
    <w:qFormat/>
    <w:rsid w:val="00247560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8DA0-5421-49B8-86C9-AC581843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255</Characters>
  <Application>Microsoft Office Word</Application>
  <DocSecurity>0</DocSecurity>
  <Lines>10</Lines>
  <Paragraphs>2</Paragraphs>
  <ScaleCrop>false</ScaleCrop>
  <Company>IPO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00523陳靜惠</cp:lastModifiedBy>
  <cp:revision>2</cp:revision>
  <cp:lastPrinted>2017-07-17T06:11:00Z</cp:lastPrinted>
  <dcterms:created xsi:type="dcterms:W3CDTF">2025-06-12T01:26:00Z</dcterms:created>
  <dcterms:modified xsi:type="dcterms:W3CDTF">2025-06-12T01:26:00Z</dcterms:modified>
</cp:coreProperties>
</file>